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5D" w:rsidRPr="0055217F" w:rsidRDefault="00894CF9" w:rsidP="0055217F">
      <w:pPr>
        <w:pBdr>
          <w:bottom w:val="single" w:sz="4" w:space="1" w:color="auto"/>
        </w:pBdr>
        <w:rPr>
          <w:b/>
          <w:sz w:val="36"/>
        </w:rPr>
      </w:pPr>
      <w:r w:rsidRPr="0055217F">
        <w:rPr>
          <w:b/>
          <w:sz w:val="28"/>
        </w:rPr>
        <w:t xml:space="preserve">RASPORED ISPITA U ZIMSKOM ISPITNOM ROKU </w:t>
      </w:r>
      <w:r w:rsidR="0055217F">
        <w:rPr>
          <w:b/>
          <w:sz w:val="28"/>
        </w:rPr>
        <w:t xml:space="preserve">                          </w:t>
      </w:r>
      <w:r w:rsidR="00803616">
        <w:rPr>
          <w:b/>
          <w:sz w:val="36"/>
        </w:rPr>
        <w:t>27</w:t>
      </w:r>
      <w:r w:rsidR="00086ADE">
        <w:rPr>
          <w:b/>
          <w:sz w:val="36"/>
        </w:rPr>
        <w:t>.1.</w:t>
      </w:r>
      <w:r w:rsidR="00803616">
        <w:rPr>
          <w:b/>
          <w:sz w:val="36"/>
        </w:rPr>
        <w:t>2020.</w:t>
      </w:r>
      <w:r w:rsidR="00086ADE">
        <w:rPr>
          <w:b/>
          <w:sz w:val="36"/>
        </w:rPr>
        <w:t xml:space="preserve"> – 22</w:t>
      </w:r>
      <w:r w:rsidRPr="0055217F">
        <w:rPr>
          <w:b/>
          <w:sz w:val="36"/>
        </w:rPr>
        <w:t>.2.</w:t>
      </w:r>
      <w:r w:rsidR="00803616">
        <w:rPr>
          <w:b/>
          <w:sz w:val="36"/>
        </w:rPr>
        <w:t>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872"/>
        <w:gridCol w:w="988"/>
        <w:gridCol w:w="1072"/>
        <w:gridCol w:w="1616"/>
        <w:gridCol w:w="1506"/>
        <w:gridCol w:w="1965"/>
      </w:tblGrid>
      <w:tr w:rsidR="00386F6B" w:rsidTr="00651A4F">
        <w:tc>
          <w:tcPr>
            <w:tcW w:w="1975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DATUM/DAN ODRŽAVANJA ISPITA</w:t>
            </w:r>
          </w:p>
        </w:tc>
        <w:tc>
          <w:tcPr>
            <w:tcW w:w="4872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988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STUDIJ PDS/DS</w:t>
            </w:r>
          </w:p>
        </w:tc>
        <w:tc>
          <w:tcPr>
            <w:tcW w:w="1072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616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TERMIN ODRŽAVANJA ISPITA</w:t>
            </w:r>
          </w:p>
        </w:tc>
        <w:tc>
          <w:tcPr>
            <w:tcW w:w="1506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PROSTORIJA</w:t>
            </w:r>
          </w:p>
        </w:tc>
        <w:tc>
          <w:tcPr>
            <w:tcW w:w="1965" w:type="dxa"/>
            <w:shd w:val="clear" w:color="auto" w:fill="FFFF00"/>
          </w:tcPr>
          <w:p w:rsidR="0028473F" w:rsidRPr="00B4009B" w:rsidRDefault="00284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09B">
              <w:rPr>
                <w:rFonts w:ascii="Times New Roman" w:hAnsi="Times New Roman" w:cs="Times New Roman"/>
                <w:b/>
                <w:sz w:val="20"/>
                <w:szCs w:val="20"/>
              </w:rPr>
              <w:t>NASTAVNIK</w:t>
            </w:r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r>
              <w:rPr>
                <w:b/>
              </w:rPr>
              <w:t>27</w:t>
            </w:r>
            <w:r w:rsidR="00894CF9" w:rsidRPr="001E4EC0">
              <w:rPr>
                <w:b/>
              </w:rPr>
              <w:t>.1.</w:t>
            </w:r>
            <w:r w:rsidR="00803616">
              <w:rPr>
                <w:b/>
              </w:rPr>
              <w:t>2020.</w:t>
            </w:r>
            <w:r w:rsidR="00894CF9" w:rsidRPr="001E4EC0">
              <w:t xml:space="preserve"> (PONEDJELJAK)</w:t>
            </w:r>
          </w:p>
        </w:tc>
        <w:tc>
          <w:tcPr>
            <w:tcW w:w="4872" w:type="dxa"/>
          </w:tcPr>
          <w:p w:rsidR="00894CF9" w:rsidRPr="001E4EC0" w:rsidRDefault="00270A12">
            <w:r w:rsidRPr="001E4EC0">
              <w:t>Talijanski jezik 3</w:t>
            </w:r>
          </w:p>
          <w:p w:rsidR="00270A12" w:rsidRDefault="00270A12">
            <w:r w:rsidRPr="001E4EC0">
              <w:t>Prevođenje s talijanskog na hrvatski jezik</w:t>
            </w:r>
            <w:r w:rsidR="00B4009B" w:rsidRPr="001E4EC0">
              <w:t xml:space="preserve"> 1</w:t>
            </w:r>
          </w:p>
          <w:p w:rsidR="00675135" w:rsidRPr="001E4EC0" w:rsidRDefault="00675135">
            <w:r>
              <w:t>Talijanski jezik 1</w:t>
            </w:r>
          </w:p>
          <w:p w:rsidR="008F37DE" w:rsidRPr="001E4EC0" w:rsidRDefault="008F37DE">
            <w:r w:rsidRPr="001E4EC0">
              <w:t>Opća lingvistika</w:t>
            </w:r>
            <w:r w:rsidR="00456E8C">
              <w:t>, Talijanska leksikologija</w:t>
            </w:r>
          </w:p>
          <w:p w:rsidR="00A12D1F" w:rsidRPr="001E4EC0" w:rsidRDefault="00A12D1F">
            <w:r w:rsidRPr="001E4EC0">
              <w:t>Talijanska stilistika i metrika</w:t>
            </w:r>
          </w:p>
          <w:p w:rsidR="0064344D" w:rsidRDefault="0064344D">
            <w:r w:rsidRPr="001E4EC0">
              <w:t>Metode interpretacije dubinskih sekcija iz talijanske književnosti</w:t>
            </w:r>
          </w:p>
          <w:p w:rsidR="00E87C7F" w:rsidRPr="00E87C7F" w:rsidRDefault="00E87C7F">
            <w:pPr>
              <w:rPr>
                <w:color w:val="FF0000"/>
              </w:rPr>
            </w:pPr>
          </w:p>
        </w:tc>
        <w:tc>
          <w:tcPr>
            <w:tcW w:w="988" w:type="dxa"/>
          </w:tcPr>
          <w:p w:rsidR="00894CF9" w:rsidRPr="001E4EC0" w:rsidRDefault="00270A12">
            <w:r w:rsidRPr="001E4EC0">
              <w:t>PDS</w:t>
            </w:r>
          </w:p>
          <w:p w:rsidR="00B4009B" w:rsidRDefault="00B4009B">
            <w:r w:rsidRPr="001E4EC0">
              <w:t>DS</w:t>
            </w:r>
          </w:p>
          <w:p w:rsidR="00675135" w:rsidRPr="001E4EC0" w:rsidRDefault="00675135">
            <w:r>
              <w:t>PDS</w:t>
            </w:r>
          </w:p>
          <w:p w:rsidR="008F37DE" w:rsidRPr="001E4EC0" w:rsidRDefault="008F37DE">
            <w:r w:rsidRPr="001E4EC0">
              <w:t>PDS</w:t>
            </w:r>
          </w:p>
          <w:p w:rsidR="00A12D1F" w:rsidRPr="001E4EC0" w:rsidRDefault="00A12D1F">
            <w:r w:rsidRPr="001E4EC0">
              <w:t>PDS</w:t>
            </w:r>
          </w:p>
          <w:p w:rsidR="0064344D" w:rsidRPr="001E4EC0" w:rsidRDefault="0064344D"/>
          <w:p w:rsidR="0064344D" w:rsidRDefault="0064344D">
            <w:r w:rsidRPr="001E4EC0">
              <w:t>DS</w:t>
            </w:r>
          </w:p>
          <w:p w:rsidR="00675135" w:rsidRPr="001E4EC0" w:rsidRDefault="00675135"/>
        </w:tc>
        <w:tc>
          <w:tcPr>
            <w:tcW w:w="1072" w:type="dxa"/>
          </w:tcPr>
          <w:p w:rsidR="00894CF9" w:rsidRPr="001E4EC0" w:rsidRDefault="00270A12">
            <w:r w:rsidRPr="001E4EC0">
              <w:t>2.</w:t>
            </w:r>
          </w:p>
          <w:p w:rsidR="00B4009B" w:rsidRDefault="00B4009B">
            <w:r w:rsidRPr="001E4EC0">
              <w:t>1.</w:t>
            </w:r>
          </w:p>
          <w:p w:rsidR="00675135" w:rsidRPr="001E4EC0" w:rsidRDefault="00675135">
            <w:r>
              <w:t>1.</w:t>
            </w:r>
          </w:p>
          <w:p w:rsidR="008F37DE" w:rsidRPr="001E4EC0" w:rsidRDefault="008F37DE">
            <w:r w:rsidRPr="001E4EC0">
              <w:t>1.</w:t>
            </w:r>
            <w:r w:rsidR="00456E8C">
              <w:t>,2</w:t>
            </w:r>
          </w:p>
          <w:p w:rsidR="00A12D1F" w:rsidRPr="001E4EC0" w:rsidRDefault="00A12D1F">
            <w:r w:rsidRPr="001E4EC0">
              <w:t>3</w:t>
            </w:r>
            <w:r w:rsidR="0064344D" w:rsidRPr="001E4EC0">
              <w:t>.</w:t>
            </w:r>
          </w:p>
          <w:p w:rsidR="0064344D" w:rsidRPr="001E4EC0" w:rsidRDefault="0064344D"/>
          <w:p w:rsidR="0064344D" w:rsidRDefault="0064344D">
            <w:r w:rsidRPr="001E4EC0">
              <w:t>2.</w:t>
            </w:r>
          </w:p>
          <w:p w:rsidR="00995620" w:rsidRPr="001E4EC0" w:rsidRDefault="00995620"/>
        </w:tc>
        <w:tc>
          <w:tcPr>
            <w:tcW w:w="1616" w:type="dxa"/>
          </w:tcPr>
          <w:p w:rsidR="00894CF9" w:rsidRPr="001E4EC0" w:rsidRDefault="00270A12">
            <w:r w:rsidRPr="001E4EC0">
              <w:t>8.00 – 10.00</w:t>
            </w:r>
          </w:p>
          <w:p w:rsidR="00B4009B" w:rsidRDefault="00B4009B">
            <w:r w:rsidRPr="001E4EC0">
              <w:t>8.00 – 10.00</w:t>
            </w:r>
          </w:p>
          <w:p w:rsidR="00675135" w:rsidRPr="001E4EC0" w:rsidRDefault="0026688A">
            <w:r>
              <w:t>16.00 – 18</w:t>
            </w:r>
            <w:r w:rsidR="00675135">
              <w:t>.00</w:t>
            </w:r>
          </w:p>
          <w:p w:rsidR="008F37DE" w:rsidRPr="001E4EC0" w:rsidRDefault="00456E8C">
            <w:r>
              <w:t>12</w:t>
            </w:r>
            <w:r w:rsidR="001E4EC0" w:rsidRPr="001E4EC0">
              <w:t>.00-15</w:t>
            </w:r>
            <w:r w:rsidR="008F37DE" w:rsidRPr="001E4EC0">
              <w:t>.00</w:t>
            </w:r>
          </w:p>
          <w:p w:rsidR="00A12D1F" w:rsidRPr="001E4EC0" w:rsidRDefault="00A12D1F">
            <w:r w:rsidRPr="001E4EC0">
              <w:t>10.00-14.00</w:t>
            </w:r>
          </w:p>
          <w:p w:rsidR="0064344D" w:rsidRPr="001E4EC0" w:rsidRDefault="0064344D"/>
          <w:p w:rsidR="0064344D" w:rsidRDefault="0064344D">
            <w:r w:rsidRPr="001E4EC0">
              <w:t>9.00-12.00</w:t>
            </w:r>
          </w:p>
          <w:p w:rsidR="00E87C7F" w:rsidRPr="001E4EC0" w:rsidRDefault="00E87C7F"/>
        </w:tc>
        <w:tc>
          <w:tcPr>
            <w:tcW w:w="1506" w:type="dxa"/>
          </w:tcPr>
          <w:p w:rsidR="00894CF9" w:rsidRPr="0026688A" w:rsidRDefault="0026688A">
            <w:pPr>
              <w:rPr>
                <w:color w:val="FF0000"/>
              </w:rPr>
            </w:pPr>
            <w:r w:rsidRPr="0026688A">
              <w:rPr>
                <w:color w:val="FF0000"/>
              </w:rPr>
              <w:t>143 ili 154</w:t>
            </w:r>
          </w:p>
          <w:p w:rsidR="00B4009B" w:rsidRPr="0026688A" w:rsidRDefault="0026688A">
            <w:pPr>
              <w:rPr>
                <w:color w:val="FF0000"/>
              </w:rPr>
            </w:pPr>
            <w:r w:rsidRPr="0026688A">
              <w:rPr>
                <w:color w:val="FF0000"/>
              </w:rPr>
              <w:t>143 ili 154</w:t>
            </w:r>
          </w:p>
          <w:p w:rsidR="00675135" w:rsidRPr="001E4EC0" w:rsidRDefault="0026688A">
            <w:r>
              <w:t>143</w:t>
            </w:r>
          </w:p>
          <w:p w:rsidR="008F37DE" w:rsidRPr="001E4EC0" w:rsidRDefault="00456E8C">
            <w:r>
              <w:t>142</w:t>
            </w:r>
          </w:p>
          <w:p w:rsidR="00A12D1F" w:rsidRPr="001E4EC0" w:rsidRDefault="00A12D1F">
            <w:r w:rsidRPr="001E4EC0">
              <w:t>154</w:t>
            </w:r>
          </w:p>
          <w:p w:rsidR="0064344D" w:rsidRPr="001E4EC0" w:rsidRDefault="0064344D"/>
          <w:p w:rsidR="0064344D" w:rsidRPr="001E4EC0" w:rsidRDefault="0064344D">
            <w:r w:rsidRPr="001E4EC0">
              <w:t>142</w:t>
            </w:r>
          </w:p>
        </w:tc>
        <w:tc>
          <w:tcPr>
            <w:tcW w:w="1965" w:type="dxa"/>
          </w:tcPr>
          <w:p w:rsidR="00894CF9" w:rsidRPr="001E4EC0" w:rsidRDefault="00270A12">
            <w:r w:rsidRPr="001E4EC0">
              <w:t xml:space="preserve">Ana </w:t>
            </w:r>
            <w:proofErr w:type="spellStart"/>
            <w:r w:rsidRPr="001E4EC0">
              <w:t>Maroević</w:t>
            </w:r>
            <w:proofErr w:type="spellEnd"/>
          </w:p>
          <w:p w:rsidR="00B4009B" w:rsidRDefault="00B4009B">
            <w:r w:rsidRPr="001E4EC0">
              <w:t xml:space="preserve">Ana </w:t>
            </w:r>
            <w:proofErr w:type="spellStart"/>
            <w:r w:rsidRPr="001E4EC0">
              <w:t>Maroević</w:t>
            </w:r>
            <w:proofErr w:type="spellEnd"/>
          </w:p>
          <w:p w:rsidR="00675135" w:rsidRPr="001E4EC0" w:rsidRDefault="00675135">
            <w:r>
              <w:t>Kristina Jordan</w:t>
            </w:r>
          </w:p>
          <w:p w:rsidR="00C80ACB" w:rsidRDefault="00C80ACB">
            <w:r>
              <w:t xml:space="preserve">Ivana </w:t>
            </w:r>
            <w:proofErr w:type="spellStart"/>
            <w:r>
              <w:t>Škevin</w:t>
            </w:r>
            <w:proofErr w:type="spellEnd"/>
            <w:r>
              <w:t xml:space="preserve"> Rajko</w:t>
            </w:r>
          </w:p>
          <w:p w:rsidR="00A12D1F" w:rsidRPr="001E4EC0" w:rsidRDefault="00A12D1F">
            <w:r w:rsidRPr="001E4EC0">
              <w:t xml:space="preserve">Boško </w:t>
            </w:r>
            <w:proofErr w:type="spellStart"/>
            <w:r w:rsidRPr="001E4EC0">
              <w:t>Knežić</w:t>
            </w:r>
            <w:proofErr w:type="spellEnd"/>
          </w:p>
          <w:p w:rsidR="0064344D" w:rsidRPr="001E4EC0" w:rsidRDefault="0064344D"/>
          <w:p w:rsidR="0064344D" w:rsidRDefault="002650CE">
            <w:r>
              <w:t>Ana Bukvić</w:t>
            </w:r>
          </w:p>
          <w:p w:rsidR="00E87C7F" w:rsidRPr="001E4EC0" w:rsidRDefault="00E87C7F"/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28</w:t>
            </w:r>
            <w:r w:rsidR="00894CF9" w:rsidRPr="001E4EC0">
              <w:rPr>
                <w:b/>
              </w:rPr>
              <w:t>.1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UTORAK)</w:t>
            </w:r>
          </w:p>
        </w:tc>
        <w:tc>
          <w:tcPr>
            <w:tcW w:w="4872" w:type="dxa"/>
          </w:tcPr>
          <w:p w:rsidR="00894CF9" w:rsidRPr="00B812EB" w:rsidRDefault="001E0A00">
            <w:r w:rsidRPr="00B812EB">
              <w:t xml:space="preserve">Književnost u Dalmaciji talijanskog jezičnog izraza </w:t>
            </w:r>
            <w:r w:rsidR="003D0F4C" w:rsidRPr="00B812EB">
              <w:t>Terminologija</w:t>
            </w:r>
          </w:p>
          <w:p w:rsidR="00456E8C" w:rsidRPr="00B812EB" w:rsidRDefault="00B812EB">
            <w:r w:rsidRPr="00B812EB">
              <w:t>Talijanski jezik kroz kanconu (izborni)</w:t>
            </w:r>
          </w:p>
          <w:p w:rsidR="00D22859" w:rsidRPr="00B812EB" w:rsidRDefault="00D22859" w:rsidP="00D22859">
            <w:r w:rsidRPr="00B812EB">
              <w:t>Talijanski jezik 1</w:t>
            </w:r>
          </w:p>
          <w:p w:rsidR="00D22859" w:rsidRPr="00B812EB" w:rsidRDefault="00D22859"/>
          <w:p w:rsidR="00F1086D" w:rsidRPr="00B812EB" w:rsidRDefault="00D22859">
            <w:r w:rsidRPr="00B812EB">
              <w:t>Talijanski jezik 5</w:t>
            </w:r>
          </w:p>
          <w:p w:rsidR="002030B7" w:rsidRPr="00B812EB" w:rsidRDefault="002030B7"/>
          <w:p w:rsidR="002030B7" w:rsidRPr="00B812EB" w:rsidRDefault="002030B7"/>
        </w:tc>
        <w:tc>
          <w:tcPr>
            <w:tcW w:w="988" w:type="dxa"/>
          </w:tcPr>
          <w:p w:rsidR="001E0A00" w:rsidRDefault="001E0A00">
            <w:r w:rsidRPr="001E4EC0">
              <w:t xml:space="preserve">DS </w:t>
            </w:r>
          </w:p>
          <w:p w:rsidR="00894CF9" w:rsidRDefault="003D0F4C">
            <w:r w:rsidRPr="001E4EC0">
              <w:t>DS</w:t>
            </w:r>
          </w:p>
          <w:p w:rsidR="00456E8C" w:rsidRPr="001E4EC0" w:rsidRDefault="00456E8C">
            <w:r>
              <w:t>PDS</w:t>
            </w:r>
          </w:p>
          <w:p w:rsidR="00D22859" w:rsidRPr="001E4EC0" w:rsidRDefault="00D22859" w:rsidP="00D22859">
            <w:r w:rsidRPr="001E4EC0">
              <w:t>PDS</w:t>
            </w:r>
          </w:p>
          <w:p w:rsidR="00D22859" w:rsidRPr="001E4EC0" w:rsidRDefault="00D22859"/>
          <w:p w:rsidR="00F1086D" w:rsidRPr="001E4EC0" w:rsidRDefault="00D22859">
            <w:r w:rsidRPr="001E4EC0">
              <w:t>PDS</w:t>
            </w:r>
          </w:p>
          <w:p w:rsidR="002030B7" w:rsidRPr="001E4EC0" w:rsidRDefault="002030B7"/>
          <w:p w:rsidR="002030B7" w:rsidRPr="001E4EC0" w:rsidRDefault="002030B7"/>
        </w:tc>
        <w:tc>
          <w:tcPr>
            <w:tcW w:w="1072" w:type="dxa"/>
          </w:tcPr>
          <w:p w:rsidR="001E0A00" w:rsidRDefault="001E0A00">
            <w:r w:rsidRPr="001E4EC0">
              <w:t>1.</w:t>
            </w:r>
          </w:p>
          <w:p w:rsidR="00894CF9" w:rsidRDefault="003D0F4C">
            <w:r w:rsidRPr="001E4EC0">
              <w:t>2.</w:t>
            </w:r>
          </w:p>
          <w:p w:rsidR="00456E8C" w:rsidRPr="001E4EC0" w:rsidRDefault="00B812EB">
            <w:r>
              <w:t>1</w:t>
            </w:r>
            <w:r w:rsidR="00456E8C">
              <w:t>.</w:t>
            </w:r>
          </w:p>
          <w:p w:rsidR="00D22859" w:rsidRPr="001E4EC0" w:rsidRDefault="00D22859" w:rsidP="00D22859">
            <w:r w:rsidRPr="001E4EC0">
              <w:t>1.</w:t>
            </w:r>
          </w:p>
          <w:p w:rsidR="00D22859" w:rsidRPr="001E4EC0" w:rsidRDefault="00D22859"/>
          <w:p w:rsidR="00D22859" w:rsidRPr="001E4EC0" w:rsidRDefault="00D22859">
            <w:r w:rsidRPr="001E4EC0">
              <w:t>3.</w:t>
            </w:r>
          </w:p>
          <w:p w:rsidR="002030B7" w:rsidRPr="001E4EC0" w:rsidRDefault="002030B7"/>
          <w:p w:rsidR="002030B7" w:rsidRPr="001E4EC0" w:rsidRDefault="002030B7"/>
        </w:tc>
        <w:tc>
          <w:tcPr>
            <w:tcW w:w="1616" w:type="dxa"/>
          </w:tcPr>
          <w:p w:rsidR="001E0A00" w:rsidRDefault="001E0A00">
            <w:r w:rsidRPr="001E4EC0">
              <w:t>10.00</w:t>
            </w:r>
            <w:r>
              <w:t xml:space="preserve"> - 12</w:t>
            </w:r>
            <w:r w:rsidRPr="001E4EC0">
              <w:t>.00</w:t>
            </w:r>
          </w:p>
          <w:p w:rsidR="00894CF9" w:rsidRDefault="003D0F4C">
            <w:r w:rsidRPr="001E4EC0">
              <w:t>10.00 – 12.00</w:t>
            </w:r>
          </w:p>
          <w:p w:rsidR="00456E8C" w:rsidRPr="001E4EC0" w:rsidRDefault="00B812EB">
            <w:r>
              <w:t>12.00 – 14</w:t>
            </w:r>
            <w:r w:rsidR="00456E8C">
              <w:t>.00</w:t>
            </w:r>
          </w:p>
          <w:p w:rsidR="00D22859" w:rsidRPr="001E4EC0" w:rsidRDefault="001E13E8">
            <w:r>
              <w:t>16.00 - 18</w:t>
            </w:r>
            <w:r w:rsidR="00D22859" w:rsidRPr="001E4EC0">
              <w:t>.00</w:t>
            </w:r>
          </w:p>
          <w:p w:rsidR="00D22859" w:rsidRPr="001E4EC0" w:rsidRDefault="00D22859"/>
          <w:p w:rsidR="00D22859" w:rsidRPr="001E4EC0" w:rsidRDefault="001E13E8">
            <w:r>
              <w:t>16.00 - 18</w:t>
            </w:r>
            <w:r w:rsidR="00D22859" w:rsidRPr="001E4EC0">
              <w:t>.00</w:t>
            </w:r>
          </w:p>
          <w:p w:rsidR="002030B7" w:rsidRPr="001E4EC0" w:rsidRDefault="002030B7"/>
          <w:p w:rsidR="002030B7" w:rsidRPr="001E4EC0" w:rsidRDefault="002030B7"/>
        </w:tc>
        <w:tc>
          <w:tcPr>
            <w:tcW w:w="1506" w:type="dxa"/>
          </w:tcPr>
          <w:p w:rsidR="001E0A00" w:rsidRDefault="001E0A00">
            <w:r w:rsidRPr="001E4EC0">
              <w:t>142</w:t>
            </w:r>
          </w:p>
          <w:p w:rsidR="00894CF9" w:rsidRDefault="003D0F4C">
            <w:r w:rsidRPr="001E4EC0">
              <w:t>154</w:t>
            </w:r>
          </w:p>
          <w:p w:rsidR="00456E8C" w:rsidRPr="001E4EC0" w:rsidRDefault="00456E8C">
            <w:r>
              <w:t>142</w:t>
            </w:r>
          </w:p>
          <w:p w:rsidR="00D22859" w:rsidRPr="001E4EC0" w:rsidRDefault="00D22859" w:rsidP="00D22859">
            <w:r w:rsidRPr="001E4EC0">
              <w:t>143</w:t>
            </w:r>
          </w:p>
          <w:p w:rsidR="00D22859" w:rsidRPr="001E4EC0" w:rsidRDefault="00D22859"/>
          <w:p w:rsidR="00D22859" w:rsidRPr="001E4EC0" w:rsidRDefault="00D22859">
            <w:r w:rsidRPr="001E4EC0">
              <w:t>143</w:t>
            </w:r>
          </w:p>
          <w:p w:rsidR="002030B7" w:rsidRPr="001E4EC0" w:rsidRDefault="002030B7"/>
          <w:p w:rsidR="002030B7" w:rsidRPr="001E4EC0" w:rsidRDefault="002030B7"/>
        </w:tc>
        <w:tc>
          <w:tcPr>
            <w:tcW w:w="1965" w:type="dxa"/>
          </w:tcPr>
          <w:p w:rsidR="00894CF9" w:rsidRDefault="001E0A00">
            <w:r w:rsidRPr="001E4EC0">
              <w:t xml:space="preserve">Boško </w:t>
            </w:r>
            <w:proofErr w:type="spellStart"/>
            <w:r w:rsidRPr="001E4EC0">
              <w:t>Knežić</w:t>
            </w:r>
            <w:proofErr w:type="spellEnd"/>
            <w:r>
              <w:t xml:space="preserve"> </w:t>
            </w:r>
            <w:r w:rsidR="00FF1D23">
              <w:t>Sandra Milanko</w:t>
            </w:r>
          </w:p>
          <w:p w:rsidR="00456E8C" w:rsidRPr="001E4EC0" w:rsidRDefault="007F2F75">
            <w:r>
              <w:t>Sanja Paša</w:t>
            </w:r>
          </w:p>
          <w:p w:rsidR="00D22859" w:rsidRPr="001E4EC0" w:rsidRDefault="00D22859" w:rsidP="00D22859">
            <w:r w:rsidRPr="001E4EC0">
              <w:t>Danijela Berišić Antić</w:t>
            </w:r>
          </w:p>
          <w:p w:rsidR="00D22859" w:rsidRPr="001E4EC0" w:rsidRDefault="00D22859" w:rsidP="00D22859">
            <w:r w:rsidRPr="001E4EC0">
              <w:t>Danijela Berišić Antić</w:t>
            </w:r>
          </w:p>
          <w:p w:rsidR="00D22859" w:rsidRPr="001E4EC0" w:rsidRDefault="00D22859"/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29</w:t>
            </w:r>
            <w:r w:rsidR="00894CF9" w:rsidRPr="001E4EC0">
              <w:rPr>
                <w:b/>
              </w:rPr>
              <w:t>.1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SRIJEDA)</w:t>
            </w:r>
          </w:p>
        </w:tc>
        <w:tc>
          <w:tcPr>
            <w:tcW w:w="4872" w:type="dxa"/>
          </w:tcPr>
          <w:p w:rsidR="00835A76" w:rsidRPr="001E4EC0" w:rsidRDefault="009D09F3" w:rsidP="006B50F3">
            <w:r w:rsidRPr="001E4EC0">
              <w:t>Talijanska književnost 20. stoljeća</w:t>
            </w:r>
          </w:p>
          <w:p w:rsidR="004A65CC" w:rsidRPr="001E4EC0" w:rsidRDefault="004A65CC" w:rsidP="006B50F3"/>
          <w:p w:rsidR="004A65CC" w:rsidRPr="001E4EC0" w:rsidRDefault="00EB0EBC" w:rsidP="006B50F3">
            <w:r>
              <w:t>Uvod u prevođenje</w:t>
            </w:r>
          </w:p>
          <w:p w:rsidR="00522656" w:rsidRPr="001E4EC0" w:rsidRDefault="00522656" w:rsidP="006B50F3"/>
          <w:p w:rsidR="00522656" w:rsidRPr="001E4EC0" w:rsidRDefault="00522656" w:rsidP="00522656">
            <w:r w:rsidRPr="001E4EC0">
              <w:t xml:space="preserve">Analiza prijevoda </w:t>
            </w:r>
          </w:p>
          <w:p w:rsidR="00522656" w:rsidRPr="001E4EC0" w:rsidRDefault="00EB0EBC" w:rsidP="00522656">
            <w:r>
              <w:t>Prijevodne teorije</w:t>
            </w:r>
          </w:p>
          <w:p w:rsidR="001354B6" w:rsidRPr="001E4EC0" w:rsidRDefault="001354B6" w:rsidP="00522656"/>
        </w:tc>
        <w:tc>
          <w:tcPr>
            <w:tcW w:w="988" w:type="dxa"/>
          </w:tcPr>
          <w:p w:rsidR="00835A76" w:rsidRPr="001E4EC0" w:rsidRDefault="009D09F3" w:rsidP="006B50F3">
            <w:r w:rsidRPr="001E4EC0">
              <w:t xml:space="preserve">PDS </w:t>
            </w:r>
          </w:p>
          <w:p w:rsidR="004A65CC" w:rsidRPr="001E4EC0" w:rsidRDefault="004A65CC" w:rsidP="006B50F3"/>
          <w:p w:rsidR="004A65CC" w:rsidRPr="001E4EC0" w:rsidRDefault="004A65CC" w:rsidP="006B50F3">
            <w:r w:rsidRPr="001E4EC0">
              <w:t>PDS</w:t>
            </w:r>
          </w:p>
          <w:p w:rsidR="00522656" w:rsidRPr="001E4EC0" w:rsidRDefault="00522656" w:rsidP="006B50F3"/>
          <w:p w:rsidR="00131467" w:rsidRPr="001E4EC0" w:rsidRDefault="00131467" w:rsidP="006B50F3">
            <w:r w:rsidRPr="001E4EC0">
              <w:t>PDS</w:t>
            </w:r>
          </w:p>
          <w:p w:rsidR="00F05F27" w:rsidRPr="001E4EC0" w:rsidRDefault="00F05F27" w:rsidP="006B50F3">
            <w:r w:rsidRPr="001E4EC0">
              <w:t>DS</w:t>
            </w:r>
          </w:p>
          <w:p w:rsidR="001354B6" w:rsidRPr="001E4EC0" w:rsidRDefault="001354B6" w:rsidP="00F05F27"/>
        </w:tc>
        <w:tc>
          <w:tcPr>
            <w:tcW w:w="1072" w:type="dxa"/>
          </w:tcPr>
          <w:p w:rsidR="00835A76" w:rsidRPr="001E4EC0" w:rsidRDefault="009D09F3" w:rsidP="006B50F3">
            <w:r w:rsidRPr="001E4EC0">
              <w:t>3.</w:t>
            </w:r>
          </w:p>
          <w:p w:rsidR="004A65CC" w:rsidRPr="001E4EC0" w:rsidRDefault="004A65CC" w:rsidP="006B50F3"/>
          <w:p w:rsidR="004A65CC" w:rsidRPr="001E4EC0" w:rsidRDefault="004A65CC" w:rsidP="006B50F3">
            <w:r w:rsidRPr="001E4EC0">
              <w:t>1.</w:t>
            </w:r>
          </w:p>
          <w:p w:rsidR="00522656" w:rsidRPr="001E4EC0" w:rsidRDefault="00522656" w:rsidP="006B50F3"/>
          <w:p w:rsidR="00131467" w:rsidRPr="001E4EC0" w:rsidRDefault="00522656" w:rsidP="006B50F3">
            <w:r w:rsidRPr="001E4EC0">
              <w:t>2</w:t>
            </w:r>
            <w:r w:rsidR="00131467" w:rsidRPr="001E4EC0">
              <w:t>.</w:t>
            </w:r>
          </w:p>
          <w:p w:rsidR="00F05F27" w:rsidRPr="001E4EC0" w:rsidRDefault="00F05F27" w:rsidP="006B50F3">
            <w:r w:rsidRPr="001E4EC0">
              <w:t>1.</w:t>
            </w:r>
          </w:p>
          <w:p w:rsidR="001354B6" w:rsidRPr="001E4EC0" w:rsidRDefault="001354B6" w:rsidP="00F05F27"/>
        </w:tc>
        <w:tc>
          <w:tcPr>
            <w:tcW w:w="1616" w:type="dxa"/>
          </w:tcPr>
          <w:p w:rsidR="00894CF9" w:rsidRPr="001E4EC0" w:rsidRDefault="000D6711">
            <w:r>
              <w:t>9</w:t>
            </w:r>
            <w:r w:rsidR="009D09F3" w:rsidRPr="001E4EC0">
              <w:t>.00</w:t>
            </w:r>
            <w:r>
              <w:t xml:space="preserve"> </w:t>
            </w:r>
          </w:p>
          <w:p w:rsidR="00835A76" w:rsidRPr="001E4EC0" w:rsidRDefault="00835A76" w:rsidP="002030B7"/>
          <w:p w:rsidR="00F05F27" w:rsidRPr="001E4EC0" w:rsidRDefault="00F05F27" w:rsidP="002030B7">
            <w:r w:rsidRPr="001E4EC0">
              <w:t>12.00-14.00</w:t>
            </w:r>
          </w:p>
          <w:p w:rsidR="00522656" w:rsidRPr="001E4EC0" w:rsidRDefault="00522656" w:rsidP="002030B7"/>
          <w:p w:rsidR="00F05F27" w:rsidRPr="001E4EC0" w:rsidRDefault="00F05F27" w:rsidP="002030B7">
            <w:r w:rsidRPr="001E4EC0">
              <w:t>14.00-16.00</w:t>
            </w:r>
          </w:p>
          <w:p w:rsidR="00F05F27" w:rsidRPr="001E4EC0" w:rsidRDefault="00F05F27" w:rsidP="002030B7">
            <w:r w:rsidRPr="001E4EC0">
              <w:t>14.00-16.00</w:t>
            </w:r>
          </w:p>
        </w:tc>
        <w:tc>
          <w:tcPr>
            <w:tcW w:w="1506" w:type="dxa"/>
          </w:tcPr>
          <w:p w:rsidR="00835A76" w:rsidRPr="001E4EC0" w:rsidRDefault="009D09F3">
            <w:r w:rsidRPr="001E4EC0">
              <w:t>154</w:t>
            </w:r>
          </w:p>
          <w:p w:rsidR="00F05F27" w:rsidRPr="001E4EC0" w:rsidRDefault="00F05F27"/>
          <w:p w:rsidR="00F05F27" w:rsidRPr="001E4EC0" w:rsidRDefault="00F05F27">
            <w:r w:rsidRPr="001E4EC0">
              <w:t>142</w:t>
            </w:r>
          </w:p>
          <w:p w:rsidR="00522656" w:rsidRPr="001E4EC0" w:rsidRDefault="00522656" w:rsidP="00D22859"/>
          <w:p w:rsidR="00835A76" w:rsidRPr="001E4EC0" w:rsidRDefault="00F05F27" w:rsidP="00D22859">
            <w:r w:rsidRPr="001E4EC0">
              <w:t>142</w:t>
            </w:r>
          </w:p>
          <w:p w:rsidR="00F05F27" w:rsidRPr="001E4EC0" w:rsidRDefault="00F05F27" w:rsidP="00D22859">
            <w:r w:rsidRPr="001E4EC0">
              <w:t>142</w:t>
            </w:r>
          </w:p>
        </w:tc>
        <w:tc>
          <w:tcPr>
            <w:tcW w:w="1965" w:type="dxa"/>
          </w:tcPr>
          <w:p w:rsidR="00835A76" w:rsidRPr="001E4EC0" w:rsidRDefault="009D09F3">
            <w:r w:rsidRPr="001E4EC0">
              <w:t>Nedjeljka Balić-</w:t>
            </w:r>
            <w:proofErr w:type="spellStart"/>
            <w:r w:rsidRPr="001E4EC0">
              <w:t>Nižić</w:t>
            </w:r>
            <w:proofErr w:type="spellEnd"/>
          </w:p>
          <w:p w:rsidR="00A52A6B" w:rsidRPr="001E4EC0" w:rsidRDefault="00F05F27">
            <w:r w:rsidRPr="001E4EC0"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  <w:p w:rsidR="00522656" w:rsidRPr="001E4EC0" w:rsidRDefault="00522656"/>
          <w:p w:rsidR="00F05F27" w:rsidRPr="001E4EC0" w:rsidRDefault="00FF1D23">
            <w:r>
              <w:t>Sandra Milanko</w:t>
            </w:r>
          </w:p>
          <w:p w:rsidR="00F05F27" w:rsidRPr="001E4EC0" w:rsidRDefault="00F05F27">
            <w:r w:rsidRPr="001E4EC0"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30</w:t>
            </w:r>
            <w:r w:rsidR="00086ADE">
              <w:rPr>
                <w:b/>
              </w:rPr>
              <w:t>.1</w:t>
            </w:r>
            <w:r w:rsidR="00894CF9" w:rsidRPr="001E4EC0">
              <w:rPr>
                <w:b/>
              </w:rPr>
              <w:t>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ČETVRTAK)</w:t>
            </w:r>
          </w:p>
        </w:tc>
        <w:tc>
          <w:tcPr>
            <w:tcW w:w="4872" w:type="dxa"/>
          </w:tcPr>
          <w:p w:rsidR="00D87148" w:rsidRPr="001E4EC0" w:rsidRDefault="007913B3">
            <w:proofErr w:type="spellStart"/>
            <w:r>
              <w:t>Glotodidaktika</w:t>
            </w:r>
            <w:proofErr w:type="spellEnd"/>
            <w:r>
              <w:t xml:space="preserve"> , </w:t>
            </w:r>
            <w:proofErr w:type="spellStart"/>
            <w:r>
              <w:t>Glotodidaktika</w:t>
            </w:r>
            <w:proofErr w:type="spellEnd"/>
            <w:r>
              <w:t xml:space="preserve"> 1</w:t>
            </w:r>
          </w:p>
          <w:p w:rsidR="00D87148" w:rsidRPr="001E4EC0" w:rsidRDefault="00D87148">
            <w:r w:rsidRPr="001E4EC0">
              <w:t>Prevođenje sa hrvatskog na talijanski jezik</w:t>
            </w:r>
            <w:r w:rsidR="00894EC2">
              <w:t xml:space="preserve"> 3</w:t>
            </w:r>
          </w:p>
          <w:p w:rsidR="00633FC6" w:rsidRPr="00633FC6" w:rsidRDefault="00633FC6">
            <w:r w:rsidRPr="00633FC6">
              <w:t>Metodika nastave talijanskog jezika</w:t>
            </w:r>
          </w:p>
          <w:p w:rsidR="00894CF9" w:rsidRPr="001E4EC0" w:rsidRDefault="00787635">
            <w:r w:rsidRPr="001E4EC0">
              <w:t>Talijanska kultura i civilizacija</w:t>
            </w:r>
          </w:p>
          <w:p w:rsidR="00522656" w:rsidRPr="001E4EC0" w:rsidRDefault="00522656"/>
          <w:p w:rsidR="00522656" w:rsidRPr="001E4EC0" w:rsidRDefault="00522656" w:rsidP="00522656">
            <w:r w:rsidRPr="001E4EC0">
              <w:lastRenderedPageBreak/>
              <w:t>Suvremena proza u prijevodnom zrcalu</w:t>
            </w:r>
          </w:p>
          <w:p w:rsidR="00522656" w:rsidRPr="001E4EC0" w:rsidRDefault="00522656" w:rsidP="00522656">
            <w:r w:rsidRPr="001E4EC0">
              <w:t xml:space="preserve">Talijansko – hrvatsko književno prevođenje </w:t>
            </w:r>
          </w:p>
          <w:p w:rsidR="008A7BAB" w:rsidRPr="001E4EC0" w:rsidRDefault="008A7BAB" w:rsidP="00522656"/>
        </w:tc>
        <w:tc>
          <w:tcPr>
            <w:tcW w:w="988" w:type="dxa"/>
          </w:tcPr>
          <w:p w:rsidR="00D87148" w:rsidRPr="001E4EC0" w:rsidRDefault="00D87148">
            <w:r w:rsidRPr="001E4EC0">
              <w:lastRenderedPageBreak/>
              <w:t>DS</w:t>
            </w:r>
            <w:r w:rsidR="007913B3">
              <w:t>, JDS</w:t>
            </w:r>
          </w:p>
          <w:p w:rsidR="00D87148" w:rsidRPr="001E4EC0" w:rsidRDefault="00D87148">
            <w:r w:rsidRPr="001E4EC0">
              <w:t>DS</w:t>
            </w:r>
          </w:p>
          <w:p w:rsidR="00633FC6" w:rsidRDefault="00633FC6">
            <w:r>
              <w:t>PDS</w:t>
            </w:r>
          </w:p>
          <w:p w:rsidR="00894CF9" w:rsidRPr="001E4EC0" w:rsidRDefault="00787635">
            <w:r w:rsidRPr="001E4EC0">
              <w:t>PDS</w:t>
            </w:r>
          </w:p>
          <w:p w:rsidR="00522656" w:rsidRPr="001E4EC0" w:rsidRDefault="00522656"/>
          <w:p w:rsidR="004A65CC" w:rsidRPr="001E4EC0" w:rsidRDefault="004A65CC">
            <w:r w:rsidRPr="001E4EC0">
              <w:lastRenderedPageBreak/>
              <w:t>PDS</w:t>
            </w:r>
          </w:p>
          <w:p w:rsidR="00F05F27" w:rsidRPr="001E4EC0" w:rsidRDefault="00F05F27" w:rsidP="00F05F27">
            <w:r w:rsidRPr="001E4EC0">
              <w:t>DS</w:t>
            </w:r>
          </w:p>
          <w:p w:rsidR="00131467" w:rsidRPr="001E4EC0" w:rsidRDefault="00131467"/>
        </w:tc>
        <w:tc>
          <w:tcPr>
            <w:tcW w:w="1072" w:type="dxa"/>
          </w:tcPr>
          <w:p w:rsidR="00D87148" w:rsidRPr="001E4EC0" w:rsidRDefault="00D87148">
            <w:r w:rsidRPr="001E4EC0">
              <w:lastRenderedPageBreak/>
              <w:t>2.</w:t>
            </w:r>
          </w:p>
          <w:p w:rsidR="00D87148" w:rsidRPr="001E4EC0" w:rsidRDefault="00D87148">
            <w:r w:rsidRPr="001E4EC0">
              <w:t>2.</w:t>
            </w:r>
          </w:p>
          <w:p w:rsidR="00633FC6" w:rsidRDefault="00633FC6">
            <w:r>
              <w:t>2.</w:t>
            </w:r>
          </w:p>
          <w:p w:rsidR="00894CF9" w:rsidRPr="001E4EC0" w:rsidRDefault="00787635">
            <w:r w:rsidRPr="001E4EC0">
              <w:t>1.</w:t>
            </w:r>
          </w:p>
          <w:p w:rsidR="00522656" w:rsidRPr="001E4EC0" w:rsidRDefault="00522656"/>
          <w:p w:rsidR="004A65CC" w:rsidRPr="001E4EC0" w:rsidRDefault="00522656">
            <w:r w:rsidRPr="001E4EC0">
              <w:lastRenderedPageBreak/>
              <w:t>3</w:t>
            </w:r>
            <w:r w:rsidR="004A65CC" w:rsidRPr="001E4EC0">
              <w:t>.</w:t>
            </w:r>
          </w:p>
          <w:p w:rsidR="00F05F27" w:rsidRPr="001E4EC0" w:rsidRDefault="00F05F27" w:rsidP="00F05F27">
            <w:r w:rsidRPr="001E4EC0">
              <w:t>1.</w:t>
            </w:r>
            <w:r w:rsidR="00EB0530" w:rsidRPr="001E4EC0">
              <w:t xml:space="preserve"> i 2.</w:t>
            </w:r>
          </w:p>
          <w:p w:rsidR="00131467" w:rsidRPr="001E4EC0" w:rsidRDefault="00131467"/>
        </w:tc>
        <w:tc>
          <w:tcPr>
            <w:tcW w:w="1616" w:type="dxa"/>
          </w:tcPr>
          <w:p w:rsidR="00D87148" w:rsidRPr="001E4EC0" w:rsidRDefault="00D87148">
            <w:r w:rsidRPr="001E4EC0">
              <w:lastRenderedPageBreak/>
              <w:t>8.00-10.00</w:t>
            </w:r>
          </w:p>
          <w:p w:rsidR="00D87148" w:rsidRPr="001E4EC0" w:rsidRDefault="00D87148">
            <w:r w:rsidRPr="001E4EC0">
              <w:t>8.00-10.00</w:t>
            </w:r>
          </w:p>
          <w:p w:rsidR="00633FC6" w:rsidRDefault="008B1CA0">
            <w:r>
              <w:t>10.00-12.00</w:t>
            </w:r>
          </w:p>
          <w:p w:rsidR="00894CF9" w:rsidRPr="001E4EC0" w:rsidRDefault="00787635">
            <w:r w:rsidRPr="001E4EC0">
              <w:t>12.00-14.00</w:t>
            </w:r>
          </w:p>
          <w:p w:rsidR="00522656" w:rsidRPr="001E4EC0" w:rsidRDefault="00522656"/>
          <w:p w:rsidR="00F05F27" w:rsidRPr="001E4EC0" w:rsidRDefault="00F05F27">
            <w:r w:rsidRPr="001E4EC0">
              <w:lastRenderedPageBreak/>
              <w:t>10.00-12.00</w:t>
            </w:r>
          </w:p>
          <w:p w:rsidR="00F05F27" w:rsidRPr="001E4EC0" w:rsidRDefault="00F05F27">
            <w:r w:rsidRPr="001E4EC0">
              <w:t>10.00-12.00</w:t>
            </w:r>
          </w:p>
        </w:tc>
        <w:tc>
          <w:tcPr>
            <w:tcW w:w="1506" w:type="dxa"/>
          </w:tcPr>
          <w:p w:rsidR="00D87148" w:rsidRPr="001E4EC0" w:rsidRDefault="00D87148">
            <w:r w:rsidRPr="001E4EC0">
              <w:lastRenderedPageBreak/>
              <w:t>154</w:t>
            </w:r>
          </w:p>
          <w:p w:rsidR="00D87148" w:rsidRPr="001E4EC0" w:rsidRDefault="00D87148">
            <w:r w:rsidRPr="001E4EC0">
              <w:t>154</w:t>
            </w:r>
          </w:p>
          <w:p w:rsidR="00633FC6" w:rsidRDefault="008B1CA0">
            <w:r>
              <w:t>154</w:t>
            </w:r>
          </w:p>
          <w:p w:rsidR="00894CF9" w:rsidRPr="001E4EC0" w:rsidRDefault="00787635">
            <w:r w:rsidRPr="001E4EC0">
              <w:t>143</w:t>
            </w:r>
          </w:p>
          <w:p w:rsidR="00522656" w:rsidRPr="001E4EC0" w:rsidRDefault="00522656"/>
          <w:p w:rsidR="00F05F27" w:rsidRPr="001E4EC0" w:rsidRDefault="00F05F27">
            <w:r w:rsidRPr="001E4EC0">
              <w:lastRenderedPageBreak/>
              <w:t>142</w:t>
            </w:r>
          </w:p>
          <w:p w:rsidR="00F05F27" w:rsidRPr="001E4EC0" w:rsidRDefault="00F05F27">
            <w:r w:rsidRPr="001E4EC0">
              <w:t>142</w:t>
            </w:r>
          </w:p>
        </w:tc>
        <w:tc>
          <w:tcPr>
            <w:tcW w:w="1965" w:type="dxa"/>
          </w:tcPr>
          <w:p w:rsidR="00D87148" w:rsidRPr="001E4EC0" w:rsidRDefault="00D87148">
            <w:r w:rsidRPr="001E4EC0">
              <w:lastRenderedPageBreak/>
              <w:t>Mirta Tomas</w:t>
            </w:r>
          </w:p>
          <w:p w:rsidR="00D87148" w:rsidRPr="001E4EC0" w:rsidRDefault="00D87148">
            <w:r w:rsidRPr="001E4EC0">
              <w:t>Mirta Tomas</w:t>
            </w:r>
          </w:p>
          <w:p w:rsidR="00633FC6" w:rsidRDefault="008B1CA0">
            <w:r>
              <w:t>Loreta Šimunić</w:t>
            </w:r>
          </w:p>
          <w:p w:rsidR="00894CF9" w:rsidRPr="001E4EC0" w:rsidRDefault="00787635">
            <w:r w:rsidRPr="001E4EC0">
              <w:t xml:space="preserve">Boško </w:t>
            </w:r>
            <w:proofErr w:type="spellStart"/>
            <w:r w:rsidRPr="001E4EC0">
              <w:t>Knežić</w:t>
            </w:r>
            <w:proofErr w:type="spellEnd"/>
          </w:p>
          <w:p w:rsidR="00522656" w:rsidRPr="001E4EC0" w:rsidRDefault="00522656"/>
          <w:p w:rsidR="00F05F27" w:rsidRPr="001E4EC0" w:rsidRDefault="00F05F27">
            <w:r w:rsidRPr="001E4EC0">
              <w:lastRenderedPageBreak/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  <w:p w:rsidR="00F05F27" w:rsidRPr="001E4EC0" w:rsidRDefault="00F05F27">
            <w:r w:rsidRPr="001E4EC0"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086ADE">
              <w:rPr>
                <w:b/>
              </w:rPr>
              <w:t>1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PETAK)</w:t>
            </w:r>
          </w:p>
        </w:tc>
        <w:tc>
          <w:tcPr>
            <w:tcW w:w="4872" w:type="dxa"/>
          </w:tcPr>
          <w:p w:rsidR="009E3AEC" w:rsidRPr="001E4EC0" w:rsidRDefault="009E3AEC">
            <w:r w:rsidRPr="001E4EC0">
              <w:t xml:space="preserve">Hrvatski jezik </w:t>
            </w:r>
          </w:p>
          <w:p w:rsidR="00A320C9" w:rsidRPr="001E4EC0" w:rsidRDefault="00A320C9">
            <w:r w:rsidRPr="001E4EC0">
              <w:t>Prevođenje s hrvatskog na talijanski jezik</w:t>
            </w:r>
          </w:p>
          <w:p w:rsidR="00A320C9" w:rsidRPr="004C3DA0" w:rsidRDefault="00A320C9">
            <w:pPr>
              <w:rPr>
                <w:strike/>
              </w:rPr>
            </w:pPr>
          </w:p>
        </w:tc>
        <w:tc>
          <w:tcPr>
            <w:tcW w:w="988" w:type="dxa"/>
          </w:tcPr>
          <w:p w:rsidR="009E3AEC" w:rsidRPr="001E4EC0" w:rsidRDefault="009E3AEC">
            <w:r w:rsidRPr="001E4EC0">
              <w:t>PDS</w:t>
            </w:r>
          </w:p>
          <w:p w:rsidR="00A320C9" w:rsidRPr="001E4EC0" w:rsidRDefault="00A320C9">
            <w:r w:rsidRPr="001E4EC0">
              <w:t>PDS</w:t>
            </w:r>
          </w:p>
          <w:p w:rsidR="00894CF9" w:rsidRPr="00797ECE" w:rsidRDefault="00894CF9">
            <w:pPr>
              <w:rPr>
                <w:strike/>
              </w:rPr>
            </w:pPr>
          </w:p>
        </w:tc>
        <w:tc>
          <w:tcPr>
            <w:tcW w:w="1072" w:type="dxa"/>
          </w:tcPr>
          <w:p w:rsidR="009E3AEC" w:rsidRPr="001E4EC0" w:rsidRDefault="009E3AEC">
            <w:r w:rsidRPr="001E4EC0">
              <w:t>2.</w:t>
            </w:r>
          </w:p>
          <w:p w:rsidR="00A320C9" w:rsidRPr="001E4EC0" w:rsidRDefault="00A320C9">
            <w:r w:rsidRPr="001E4EC0">
              <w:t>3.</w:t>
            </w:r>
          </w:p>
          <w:p w:rsidR="00894CF9" w:rsidRPr="00797ECE" w:rsidRDefault="00894CF9">
            <w:pPr>
              <w:rPr>
                <w:strike/>
              </w:rPr>
            </w:pPr>
          </w:p>
        </w:tc>
        <w:tc>
          <w:tcPr>
            <w:tcW w:w="1616" w:type="dxa"/>
          </w:tcPr>
          <w:p w:rsidR="009E3AEC" w:rsidRPr="001E4EC0" w:rsidRDefault="009E3AEC">
            <w:r w:rsidRPr="001E4EC0">
              <w:t>8.00</w:t>
            </w:r>
          </w:p>
          <w:p w:rsidR="00A320C9" w:rsidRPr="001E4EC0" w:rsidRDefault="00A320C9">
            <w:r w:rsidRPr="001E4EC0">
              <w:t>8.00-10.00</w:t>
            </w:r>
          </w:p>
          <w:p w:rsidR="00894CF9" w:rsidRPr="001E4EC0" w:rsidRDefault="00894CF9"/>
        </w:tc>
        <w:tc>
          <w:tcPr>
            <w:tcW w:w="1506" w:type="dxa"/>
          </w:tcPr>
          <w:p w:rsidR="009E3AEC" w:rsidRPr="001E4EC0" w:rsidRDefault="009E3AEC">
            <w:r w:rsidRPr="001E4EC0">
              <w:t>142</w:t>
            </w:r>
          </w:p>
          <w:p w:rsidR="00A320C9" w:rsidRPr="001E4EC0" w:rsidRDefault="00A320C9">
            <w:r w:rsidRPr="001E4EC0">
              <w:t>154</w:t>
            </w:r>
          </w:p>
          <w:p w:rsidR="00894CF9" w:rsidRPr="001E4EC0" w:rsidRDefault="00894CF9"/>
        </w:tc>
        <w:tc>
          <w:tcPr>
            <w:tcW w:w="1965" w:type="dxa"/>
          </w:tcPr>
          <w:p w:rsidR="009E3AEC" w:rsidRPr="001E4EC0" w:rsidRDefault="009E3AEC">
            <w:r w:rsidRPr="001E4EC0">
              <w:t>Ivica Antić</w:t>
            </w:r>
          </w:p>
          <w:p w:rsidR="00A320C9" w:rsidRPr="001E4EC0" w:rsidRDefault="00A320C9">
            <w:r w:rsidRPr="001E4EC0">
              <w:t>Mirta Tomas</w:t>
            </w:r>
          </w:p>
          <w:p w:rsidR="00894CF9" w:rsidRPr="004C3DA0" w:rsidRDefault="00894CF9">
            <w:pPr>
              <w:rPr>
                <w:strike/>
              </w:rPr>
            </w:pPr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28473F" w:rsidRPr="001E4EC0" w:rsidRDefault="006E17BA">
            <w:pPr>
              <w:rPr>
                <w:b/>
              </w:rPr>
            </w:pPr>
            <w:r>
              <w:rPr>
                <w:b/>
              </w:rPr>
              <w:t>3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PONEDJELJAK)</w:t>
            </w:r>
          </w:p>
        </w:tc>
        <w:tc>
          <w:tcPr>
            <w:tcW w:w="4872" w:type="dxa"/>
          </w:tcPr>
          <w:p w:rsidR="00894CF9" w:rsidRPr="001E4EC0" w:rsidRDefault="00003B8A">
            <w:r w:rsidRPr="001E4EC0">
              <w:t>Povijesni pregled talijanske književnosti  (Prezimena A-LJ)</w:t>
            </w:r>
          </w:p>
          <w:p w:rsidR="008776E3" w:rsidRPr="001E4EC0" w:rsidRDefault="008776E3">
            <w:r>
              <w:t>Jezici u kontaktu</w:t>
            </w:r>
          </w:p>
        </w:tc>
        <w:tc>
          <w:tcPr>
            <w:tcW w:w="988" w:type="dxa"/>
          </w:tcPr>
          <w:p w:rsidR="00003B8A" w:rsidRPr="001E4EC0" w:rsidRDefault="00003B8A"/>
          <w:p w:rsidR="00894CF9" w:rsidRPr="001E4EC0" w:rsidRDefault="00003B8A">
            <w:r w:rsidRPr="001E4EC0">
              <w:t>PDS</w:t>
            </w:r>
          </w:p>
          <w:p w:rsidR="008776E3" w:rsidRPr="001E4EC0" w:rsidRDefault="008776E3">
            <w:r>
              <w:t>DS</w:t>
            </w:r>
          </w:p>
        </w:tc>
        <w:tc>
          <w:tcPr>
            <w:tcW w:w="1072" w:type="dxa"/>
          </w:tcPr>
          <w:p w:rsidR="00003B8A" w:rsidRPr="001E4EC0" w:rsidRDefault="00003B8A"/>
          <w:p w:rsidR="00894CF9" w:rsidRPr="001E4EC0" w:rsidRDefault="00003B8A">
            <w:r w:rsidRPr="001E4EC0">
              <w:t>1.</w:t>
            </w:r>
          </w:p>
          <w:p w:rsidR="008776E3" w:rsidRPr="001E4EC0" w:rsidRDefault="008776E3">
            <w:r>
              <w:t>2.</w:t>
            </w:r>
          </w:p>
        </w:tc>
        <w:tc>
          <w:tcPr>
            <w:tcW w:w="1616" w:type="dxa"/>
          </w:tcPr>
          <w:p w:rsidR="00003B8A" w:rsidRPr="001E4EC0" w:rsidRDefault="00003B8A"/>
          <w:p w:rsidR="00894CF9" w:rsidRPr="001E4EC0" w:rsidRDefault="00003B8A">
            <w:r w:rsidRPr="001E4EC0">
              <w:t>9.00-12.00</w:t>
            </w:r>
          </w:p>
          <w:p w:rsidR="008776E3" w:rsidRPr="001E4EC0" w:rsidRDefault="008776E3">
            <w:r>
              <w:t>12:00 – 14.00</w:t>
            </w:r>
          </w:p>
        </w:tc>
        <w:tc>
          <w:tcPr>
            <w:tcW w:w="1506" w:type="dxa"/>
          </w:tcPr>
          <w:p w:rsidR="00003B8A" w:rsidRPr="001E4EC0" w:rsidRDefault="00003B8A"/>
          <w:p w:rsidR="00894CF9" w:rsidRPr="001E4EC0" w:rsidRDefault="00003B8A">
            <w:r w:rsidRPr="001E4EC0">
              <w:t>154</w:t>
            </w:r>
          </w:p>
          <w:p w:rsidR="008776E3" w:rsidRPr="001E4EC0" w:rsidRDefault="008776E3">
            <w:r>
              <w:t>154</w:t>
            </w:r>
          </w:p>
        </w:tc>
        <w:tc>
          <w:tcPr>
            <w:tcW w:w="1965" w:type="dxa"/>
          </w:tcPr>
          <w:p w:rsidR="00894CF9" w:rsidRPr="001E4EC0" w:rsidRDefault="00003B8A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8776E3" w:rsidRPr="001E4EC0" w:rsidRDefault="008477F7">
            <w:r>
              <w:t>Karme</w:t>
            </w:r>
            <w:r w:rsidR="008776E3">
              <w:t xml:space="preserve">n </w:t>
            </w:r>
            <w:proofErr w:type="spellStart"/>
            <w:r w:rsidR="008776E3">
              <w:t>Tolić</w:t>
            </w:r>
            <w:proofErr w:type="spellEnd"/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4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UTORAK)</w:t>
            </w:r>
          </w:p>
        </w:tc>
        <w:tc>
          <w:tcPr>
            <w:tcW w:w="4872" w:type="dxa"/>
          </w:tcPr>
          <w:p w:rsidR="00894CF9" w:rsidRPr="001E4EC0" w:rsidRDefault="00003B8A">
            <w:r w:rsidRPr="001E4EC0">
              <w:t>Povijesni pregled talijanske književnosti  (Prezimena M-Ž)</w:t>
            </w:r>
          </w:p>
          <w:p w:rsidR="009104C5" w:rsidRPr="001E4EC0" w:rsidRDefault="009104C5">
            <w:r w:rsidRPr="001E4EC0">
              <w:t xml:space="preserve">Magični realizam – </w:t>
            </w:r>
            <w:proofErr w:type="spellStart"/>
            <w:r w:rsidRPr="001E4EC0">
              <w:t>Massimo</w:t>
            </w:r>
            <w:proofErr w:type="spellEnd"/>
            <w:r w:rsidRPr="001E4EC0">
              <w:t xml:space="preserve"> </w:t>
            </w:r>
            <w:proofErr w:type="spellStart"/>
            <w:r w:rsidRPr="001E4EC0">
              <w:t>Bontempelli</w:t>
            </w:r>
            <w:proofErr w:type="spellEnd"/>
            <w:r w:rsidRPr="001E4EC0">
              <w:t xml:space="preserve"> (izborni)</w:t>
            </w:r>
          </w:p>
          <w:p w:rsidR="007A3FDE" w:rsidRPr="001E4EC0" w:rsidRDefault="007A3FDE"/>
          <w:p w:rsidR="007A3FDE" w:rsidRPr="001E4EC0" w:rsidRDefault="007A3FDE">
            <w:r w:rsidRPr="001E4EC0">
              <w:t>Psiholingvistika</w:t>
            </w:r>
          </w:p>
          <w:p w:rsidR="00DB0193" w:rsidRPr="001E4EC0" w:rsidRDefault="00DB0193">
            <w:r w:rsidRPr="001E4EC0">
              <w:t>Dijalektologija</w:t>
            </w:r>
          </w:p>
          <w:p w:rsidR="00E40620" w:rsidRPr="001E4EC0" w:rsidRDefault="00E40620"/>
        </w:tc>
        <w:tc>
          <w:tcPr>
            <w:tcW w:w="988" w:type="dxa"/>
          </w:tcPr>
          <w:p w:rsidR="00894CF9" w:rsidRPr="001E4EC0" w:rsidRDefault="00894CF9"/>
          <w:p w:rsidR="00003B8A" w:rsidRPr="001E4EC0" w:rsidRDefault="00003B8A">
            <w:r w:rsidRPr="001E4EC0">
              <w:t>PDS</w:t>
            </w:r>
          </w:p>
          <w:p w:rsidR="009104C5" w:rsidRPr="001E4EC0" w:rsidRDefault="009104C5">
            <w:r w:rsidRPr="001E4EC0">
              <w:t>PDS</w:t>
            </w:r>
          </w:p>
          <w:p w:rsidR="007A3FDE" w:rsidRPr="001E4EC0" w:rsidRDefault="007A3FDE"/>
          <w:p w:rsidR="007A3FDE" w:rsidRPr="001E4EC0" w:rsidRDefault="007A3FDE">
            <w:r w:rsidRPr="001E4EC0">
              <w:t>DS</w:t>
            </w:r>
          </w:p>
          <w:p w:rsidR="00DB0193" w:rsidRPr="001E4EC0" w:rsidRDefault="00DB0193">
            <w:r w:rsidRPr="001E4EC0">
              <w:t>DS</w:t>
            </w:r>
          </w:p>
          <w:p w:rsidR="00E40620" w:rsidRPr="001E4EC0" w:rsidRDefault="00E40620"/>
        </w:tc>
        <w:tc>
          <w:tcPr>
            <w:tcW w:w="1072" w:type="dxa"/>
          </w:tcPr>
          <w:p w:rsidR="00894CF9" w:rsidRPr="001E4EC0" w:rsidRDefault="00894CF9"/>
          <w:p w:rsidR="00003B8A" w:rsidRPr="001E4EC0" w:rsidRDefault="00003B8A">
            <w:r w:rsidRPr="001E4EC0">
              <w:t>1.</w:t>
            </w:r>
          </w:p>
          <w:p w:rsidR="009104C5" w:rsidRPr="001E4EC0" w:rsidRDefault="009104C5">
            <w:r w:rsidRPr="001E4EC0">
              <w:t>3.</w:t>
            </w:r>
          </w:p>
          <w:p w:rsidR="007A3FDE" w:rsidRPr="001E4EC0" w:rsidRDefault="007A3FDE"/>
          <w:p w:rsidR="007A3FDE" w:rsidRPr="001E4EC0" w:rsidRDefault="007A3FDE">
            <w:r w:rsidRPr="001E4EC0">
              <w:t>1.</w:t>
            </w:r>
          </w:p>
          <w:p w:rsidR="00DB0193" w:rsidRPr="001E4EC0" w:rsidRDefault="00DB0193">
            <w:r w:rsidRPr="001E4EC0">
              <w:t>2.</w:t>
            </w:r>
          </w:p>
          <w:p w:rsidR="00E40620" w:rsidRPr="001E4EC0" w:rsidRDefault="00E40620"/>
        </w:tc>
        <w:tc>
          <w:tcPr>
            <w:tcW w:w="1616" w:type="dxa"/>
          </w:tcPr>
          <w:p w:rsidR="00894CF9" w:rsidRPr="001E4EC0" w:rsidRDefault="00894CF9"/>
          <w:p w:rsidR="00DE6231" w:rsidRPr="001E4EC0" w:rsidRDefault="00DE6231">
            <w:r w:rsidRPr="001E4EC0">
              <w:t>9.00-12.00</w:t>
            </w:r>
          </w:p>
          <w:p w:rsidR="009104C5" w:rsidRPr="001E4EC0" w:rsidRDefault="009104C5">
            <w:r w:rsidRPr="001E4EC0">
              <w:t>12.00-14.00</w:t>
            </w:r>
          </w:p>
          <w:p w:rsidR="007A3FDE" w:rsidRPr="001E4EC0" w:rsidRDefault="007A3FDE"/>
          <w:p w:rsidR="007A3FDE" w:rsidRPr="001E4EC0" w:rsidRDefault="007A3FDE">
            <w:r w:rsidRPr="001E4EC0">
              <w:t>13.00 – 14.00</w:t>
            </w:r>
          </w:p>
          <w:p w:rsidR="00DB0193" w:rsidRPr="001E4EC0" w:rsidRDefault="00C959E4">
            <w:r w:rsidRPr="001E4EC0">
              <w:t>14</w:t>
            </w:r>
            <w:r w:rsidR="00DB0193" w:rsidRPr="001E4EC0">
              <w:t xml:space="preserve">.00 -  </w:t>
            </w:r>
            <w:r w:rsidRPr="001E4EC0">
              <w:t>15</w:t>
            </w:r>
            <w:r w:rsidR="00DB0193" w:rsidRPr="001E4EC0">
              <w:t>.00</w:t>
            </w:r>
          </w:p>
          <w:p w:rsidR="00E40620" w:rsidRPr="001E4EC0" w:rsidRDefault="00E40620"/>
        </w:tc>
        <w:tc>
          <w:tcPr>
            <w:tcW w:w="1506" w:type="dxa"/>
          </w:tcPr>
          <w:p w:rsidR="00894CF9" w:rsidRPr="001E4EC0" w:rsidRDefault="00894CF9"/>
          <w:p w:rsidR="00DE6231" w:rsidRPr="001E4EC0" w:rsidRDefault="00DE6231">
            <w:r w:rsidRPr="001E4EC0">
              <w:t>154</w:t>
            </w:r>
          </w:p>
          <w:p w:rsidR="009104C5" w:rsidRPr="001E4EC0" w:rsidRDefault="009104C5">
            <w:r w:rsidRPr="001E4EC0">
              <w:t>154</w:t>
            </w:r>
          </w:p>
          <w:p w:rsidR="007A3FDE" w:rsidRPr="001E4EC0" w:rsidRDefault="007A3FDE"/>
          <w:p w:rsidR="007A3FDE" w:rsidRPr="001E4EC0" w:rsidRDefault="007A3FDE">
            <w:r w:rsidRPr="001E4EC0">
              <w:t>142</w:t>
            </w:r>
          </w:p>
          <w:p w:rsidR="00DB0193" w:rsidRPr="001E4EC0" w:rsidRDefault="00DB0193">
            <w:r w:rsidRPr="001E4EC0">
              <w:t>142</w:t>
            </w:r>
          </w:p>
          <w:p w:rsidR="00E40620" w:rsidRPr="001E4EC0" w:rsidRDefault="00E40620"/>
        </w:tc>
        <w:tc>
          <w:tcPr>
            <w:tcW w:w="1965" w:type="dxa"/>
          </w:tcPr>
          <w:p w:rsidR="00DE6231" w:rsidRPr="001E4EC0" w:rsidRDefault="00DE6231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9104C5" w:rsidRPr="001E4EC0" w:rsidRDefault="009104C5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7A3FDE" w:rsidRPr="001E4EC0" w:rsidRDefault="007A3FDE">
            <w:r w:rsidRPr="001E4EC0">
              <w:t>Irena Marković</w:t>
            </w:r>
          </w:p>
          <w:p w:rsidR="00DB0193" w:rsidRPr="001E4EC0" w:rsidRDefault="00DB0193">
            <w:r w:rsidRPr="001E4EC0">
              <w:t>Irena Marković</w:t>
            </w:r>
          </w:p>
          <w:p w:rsidR="00E40620" w:rsidRPr="001E4EC0" w:rsidRDefault="00E40620"/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5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SRIJEDA)</w:t>
            </w:r>
          </w:p>
        </w:tc>
        <w:tc>
          <w:tcPr>
            <w:tcW w:w="4872" w:type="dxa"/>
          </w:tcPr>
          <w:p w:rsidR="00894CF9" w:rsidRPr="001E4EC0" w:rsidRDefault="00431437">
            <w:r w:rsidRPr="001E4EC0">
              <w:t xml:space="preserve">Herojski spjev i njegova preobrazba na primjeru:  </w:t>
            </w:r>
            <w:proofErr w:type="spellStart"/>
            <w:r w:rsidRPr="001E4EC0">
              <w:t>Pulci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Boiardo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Ariosto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Tasso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Tassoni</w:t>
            </w:r>
            <w:proofErr w:type="spellEnd"/>
          </w:p>
          <w:p w:rsidR="006B50F3" w:rsidRPr="001E4EC0" w:rsidRDefault="006B50F3">
            <w:r w:rsidRPr="001E4EC0">
              <w:t>Teorija književnosti (izborni)</w:t>
            </w:r>
          </w:p>
          <w:p w:rsidR="009104A0" w:rsidRPr="001E4EC0" w:rsidRDefault="009104A0"/>
          <w:p w:rsidR="006B50F3" w:rsidRPr="00B812EB" w:rsidRDefault="009104A0">
            <w:r w:rsidRPr="00B812EB">
              <w:t>Sociolingvistika</w:t>
            </w:r>
          </w:p>
          <w:p w:rsidR="00651A4F" w:rsidRDefault="00651A4F" w:rsidP="00597A26"/>
          <w:p w:rsidR="00597A26" w:rsidRPr="001E4EC0" w:rsidRDefault="00651A4F" w:rsidP="00597A26">
            <w:r>
              <w:t>Talijanski kao svjetski jezik I</w:t>
            </w:r>
          </w:p>
          <w:p w:rsidR="006B7F56" w:rsidRPr="001E4EC0" w:rsidRDefault="006B7F56" w:rsidP="00597A26"/>
          <w:p w:rsidR="00597A26" w:rsidRPr="001E4EC0" w:rsidRDefault="00651A4F" w:rsidP="00597A26">
            <w:r>
              <w:t>Talijanski kao svjetski jezik III</w:t>
            </w:r>
          </w:p>
          <w:p w:rsidR="009B1C39" w:rsidRPr="00B812EB" w:rsidRDefault="00651A4F">
            <w:r>
              <w:t>Talijanski kao svjetski jezik V</w:t>
            </w:r>
          </w:p>
        </w:tc>
        <w:tc>
          <w:tcPr>
            <w:tcW w:w="988" w:type="dxa"/>
          </w:tcPr>
          <w:p w:rsidR="00431437" w:rsidRPr="001E4EC0" w:rsidRDefault="00431437"/>
          <w:p w:rsidR="00894CF9" w:rsidRPr="001E4EC0" w:rsidRDefault="00431437">
            <w:r w:rsidRPr="001E4EC0">
              <w:t>PDS</w:t>
            </w:r>
          </w:p>
          <w:p w:rsidR="006B50F3" w:rsidRPr="001E4EC0" w:rsidRDefault="006B50F3">
            <w:r w:rsidRPr="001E4EC0">
              <w:t>PDS</w:t>
            </w:r>
          </w:p>
          <w:p w:rsidR="009104A0" w:rsidRPr="001E4EC0" w:rsidRDefault="009104A0"/>
          <w:p w:rsidR="006B50F3" w:rsidRPr="001E4EC0" w:rsidRDefault="009104A0">
            <w:r w:rsidRPr="001E4EC0">
              <w:t>PDS</w:t>
            </w:r>
          </w:p>
          <w:p w:rsidR="006B7F56" w:rsidRPr="001E4EC0" w:rsidRDefault="006B7F56"/>
          <w:p w:rsidR="006B7F56" w:rsidRPr="001E4EC0" w:rsidRDefault="006B7F56"/>
          <w:p w:rsidR="006B7F56" w:rsidRDefault="006B7F56"/>
          <w:p w:rsidR="009B1C39" w:rsidRPr="001E4EC0" w:rsidRDefault="009B1C39"/>
        </w:tc>
        <w:tc>
          <w:tcPr>
            <w:tcW w:w="1072" w:type="dxa"/>
          </w:tcPr>
          <w:p w:rsidR="00894CF9" w:rsidRPr="001E4EC0" w:rsidRDefault="00894CF9"/>
          <w:p w:rsidR="00431437" w:rsidRPr="001E4EC0" w:rsidRDefault="00431437">
            <w:r w:rsidRPr="001E4EC0">
              <w:t>2.</w:t>
            </w:r>
          </w:p>
          <w:p w:rsidR="006B50F3" w:rsidRPr="001E4EC0" w:rsidRDefault="006B50F3">
            <w:r w:rsidRPr="001E4EC0">
              <w:t>1. i 2.</w:t>
            </w:r>
          </w:p>
          <w:p w:rsidR="009104A0" w:rsidRPr="001E4EC0" w:rsidRDefault="009104A0"/>
          <w:p w:rsidR="006B50F3" w:rsidRPr="001E4EC0" w:rsidRDefault="009104A0">
            <w:r w:rsidRPr="001E4EC0">
              <w:t>3.</w:t>
            </w:r>
          </w:p>
          <w:p w:rsidR="006B7F56" w:rsidRPr="001E4EC0" w:rsidRDefault="006B7F56"/>
          <w:p w:rsidR="006B7F56" w:rsidRPr="001E4EC0" w:rsidRDefault="006B7F56"/>
          <w:p w:rsidR="006B7F56" w:rsidRDefault="006B7F56"/>
          <w:p w:rsidR="009B1C39" w:rsidRPr="001E4EC0" w:rsidRDefault="009B1C39"/>
        </w:tc>
        <w:tc>
          <w:tcPr>
            <w:tcW w:w="1616" w:type="dxa"/>
          </w:tcPr>
          <w:p w:rsidR="00894CF9" w:rsidRPr="001E4EC0" w:rsidRDefault="00894CF9"/>
          <w:p w:rsidR="00431437" w:rsidRPr="001E4EC0" w:rsidRDefault="00431437">
            <w:r w:rsidRPr="001E4EC0">
              <w:t>9.00-12.00</w:t>
            </w:r>
          </w:p>
          <w:p w:rsidR="006B50F3" w:rsidRPr="001E4EC0" w:rsidRDefault="006130D4">
            <w:r w:rsidRPr="001E4EC0">
              <w:t>12.00</w:t>
            </w:r>
            <w:r w:rsidR="00B812EB">
              <w:t xml:space="preserve"> </w:t>
            </w:r>
            <w:r w:rsidRPr="001E4EC0">
              <w:t>-</w:t>
            </w:r>
            <w:r w:rsidR="00B812EB">
              <w:t xml:space="preserve"> </w:t>
            </w:r>
            <w:r w:rsidRPr="001E4EC0">
              <w:t>14</w:t>
            </w:r>
            <w:r w:rsidR="006B50F3" w:rsidRPr="001E4EC0">
              <w:t>.00</w:t>
            </w:r>
          </w:p>
          <w:p w:rsidR="009104A0" w:rsidRPr="001E4EC0" w:rsidRDefault="009104A0"/>
          <w:p w:rsidR="006B50F3" w:rsidRDefault="00B812EB">
            <w:r>
              <w:t>12.00-14</w:t>
            </w:r>
            <w:r w:rsidR="009104A0" w:rsidRPr="001E4EC0">
              <w:t>.00</w:t>
            </w:r>
          </w:p>
          <w:p w:rsidR="00651A4F" w:rsidRPr="001E4EC0" w:rsidRDefault="00651A4F"/>
          <w:p w:rsidR="006B7F56" w:rsidRPr="001E4EC0" w:rsidRDefault="006B7F56">
            <w:r w:rsidRPr="001E4EC0">
              <w:t>8.00-9.00</w:t>
            </w:r>
          </w:p>
          <w:p w:rsidR="006B7F56" w:rsidRPr="001E4EC0" w:rsidRDefault="006B7F56"/>
          <w:p w:rsidR="006B7F56" w:rsidRPr="001E4EC0" w:rsidRDefault="00651A4F">
            <w:r>
              <w:t>10.00-12</w:t>
            </w:r>
            <w:r w:rsidR="006B7F56" w:rsidRPr="001E4EC0">
              <w:t>.00</w:t>
            </w:r>
          </w:p>
          <w:p w:rsidR="009B1C39" w:rsidRPr="001E4EC0" w:rsidRDefault="00651A4F">
            <w:r>
              <w:t>10</w:t>
            </w:r>
            <w:r w:rsidR="006B7F56" w:rsidRPr="001E4EC0">
              <w:t>.00-12.00</w:t>
            </w:r>
          </w:p>
        </w:tc>
        <w:tc>
          <w:tcPr>
            <w:tcW w:w="1506" w:type="dxa"/>
          </w:tcPr>
          <w:p w:rsidR="00894CF9" w:rsidRPr="001E4EC0" w:rsidRDefault="00894CF9"/>
          <w:p w:rsidR="00431437" w:rsidRPr="001E4EC0" w:rsidRDefault="00431437">
            <w:r w:rsidRPr="001E4EC0">
              <w:t>154</w:t>
            </w:r>
          </w:p>
          <w:p w:rsidR="006B50F3" w:rsidRPr="001E4EC0" w:rsidRDefault="006B50F3">
            <w:r w:rsidRPr="001E4EC0">
              <w:t>154</w:t>
            </w:r>
          </w:p>
          <w:p w:rsidR="009104A0" w:rsidRPr="001E4EC0" w:rsidRDefault="009104A0"/>
          <w:p w:rsidR="006B50F3" w:rsidRDefault="009104A0">
            <w:r w:rsidRPr="001E4EC0">
              <w:t>142</w:t>
            </w:r>
          </w:p>
          <w:p w:rsidR="00651A4F" w:rsidRPr="001E4EC0" w:rsidRDefault="00651A4F"/>
          <w:p w:rsidR="006B7F56" w:rsidRPr="001E4EC0" w:rsidRDefault="006B7F56">
            <w:r w:rsidRPr="001E4EC0">
              <w:t>142</w:t>
            </w:r>
          </w:p>
          <w:p w:rsidR="006B7F56" w:rsidRPr="001E4EC0" w:rsidRDefault="006B7F56"/>
          <w:p w:rsidR="006B7F56" w:rsidRPr="001E4EC0" w:rsidRDefault="006B7F56">
            <w:r w:rsidRPr="001E4EC0">
              <w:t>142</w:t>
            </w:r>
          </w:p>
          <w:p w:rsidR="009B1C39" w:rsidRPr="001E4EC0" w:rsidRDefault="006B7F56">
            <w:r w:rsidRPr="001E4EC0">
              <w:t>142</w:t>
            </w:r>
          </w:p>
        </w:tc>
        <w:tc>
          <w:tcPr>
            <w:tcW w:w="1965" w:type="dxa"/>
          </w:tcPr>
          <w:p w:rsidR="00894CF9" w:rsidRPr="001E4EC0" w:rsidRDefault="00431437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6B50F3" w:rsidRPr="001E4EC0" w:rsidRDefault="006B50F3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9104A0" w:rsidRDefault="005F0C1E">
            <w:r>
              <w:t xml:space="preserve">Ivana </w:t>
            </w:r>
            <w:proofErr w:type="spellStart"/>
            <w:r>
              <w:t>Škevin</w:t>
            </w:r>
            <w:proofErr w:type="spellEnd"/>
            <w:r w:rsidR="00B812EB">
              <w:t xml:space="preserve"> Rajko</w:t>
            </w:r>
          </w:p>
          <w:p w:rsidR="00651A4F" w:rsidRPr="001E4EC0" w:rsidRDefault="00651A4F"/>
          <w:p w:rsidR="00651A4F" w:rsidRDefault="00651A4F">
            <w:r>
              <w:t>Sanja Paša</w:t>
            </w:r>
          </w:p>
          <w:p w:rsidR="00651A4F" w:rsidRDefault="00651A4F"/>
          <w:p w:rsidR="006B7F56" w:rsidRPr="001E4EC0" w:rsidRDefault="006B7F56">
            <w:r w:rsidRPr="001E4EC0">
              <w:t xml:space="preserve">Nikolina </w:t>
            </w:r>
            <w:proofErr w:type="spellStart"/>
            <w:r w:rsidRPr="001E4EC0">
              <w:t>Gunjević</w:t>
            </w:r>
            <w:proofErr w:type="spellEnd"/>
            <w:r w:rsidRPr="001E4EC0">
              <w:t>-Kosanović</w:t>
            </w:r>
          </w:p>
          <w:p w:rsidR="009B1C39" w:rsidRPr="001E4EC0" w:rsidRDefault="009B1C39" w:rsidP="00651A4F"/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6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ČETVRTAK)</w:t>
            </w:r>
          </w:p>
        </w:tc>
        <w:tc>
          <w:tcPr>
            <w:tcW w:w="4872" w:type="dxa"/>
          </w:tcPr>
          <w:p w:rsidR="009E3AEC" w:rsidRDefault="00F77EA4" w:rsidP="00597A26">
            <w:pPr>
              <w:rPr>
                <w:b/>
              </w:rPr>
            </w:pPr>
            <w:r w:rsidRPr="001E4EC0">
              <w:rPr>
                <w:b/>
              </w:rPr>
              <w:t>ZAVRŠNI ISPIT (Pismeni dio)</w:t>
            </w:r>
          </w:p>
          <w:p w:rsidR="00086ADE" w:rsidRPr="001E4EC0" w:rsidRDefault="00086ADE" w:rsidP="00597A26">
            <w:pPr>
              <w:rPr>
                <w:b/>
              </w:rPr>
            </w:pPr>
          </w:p>
        </w:tc>
        <w:tc>
          <w:tcPr>
            <w:tcW w:w="988" w:type="dxa"/>
          </w:tcPr>
          <w:p w:rsidR="00894CF9" w:rsidRDefault="00894CF9"/>
          <w:p w:rsidR="00086ADE" w:rsidRPr="001E4EC0" w:rsidRDefault="00086ADE"/>
        </w:tc>
        <w:tc>
          <w:tcPr>
            <w:tcW w:w="1072" w:type="dxa"/>
          </w:tcPr>
          <w:p w:rsidR="00894CF9" w:rsidRDefault="00894CF9" w:rsidP="00395049"/>
          <w:p w:rsidR="00086ADE" w:rsidRPr="001E4EC0" w:rsidRDefault="00086ADE" w:rsidP="00395049"/>
        </w:tc>
        <w:tc>
          <w:tcPr>
            <w:tcW w:w="1616" w:type="dxa"/>
          </w:tcPr>
          <w:p w:rsidR="00894CF9" w:rsidRPr="001E4EC0" w:rsidRDefault="00894CF9"/>
          <w:p w:rsidR="009E3AEC" w:rsidRPr="001E4EC0" w:rsidRDefault="009E3AEC"/>
        </w:tc>
        <w:tc>
          <w:tcPr>
            <w:tcW w:w="1506" w:type="dxa"/>
          </w:tcPr>
          <w:p w:rsidR="00894CF9" w:rsidRDefault="00894CF9"/>
          <w:p w:rsidR="00086ADE" w:rsidRPr="001E4EC0" w:rsidRDefault="00086ADE"/>
        </w:tc>
        <w:tc>
          <w:tcPr>
            <w:tcW w:w="1965" w:type="dxa"/>
          </w:tcPr>
          <w:p w:rsidR="00894CF9" w:rsidRDefault="00894CF9"/>
          <w:p w:rsidR="00086ADE" w:rsidRPr="001E4EC0" w:rsidRDefault="00086ADE"/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7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PETAK)</w:t>
            </w:r>
          </w:p>
        </w:tc>
        <w:tc>
          <w:tcPr>
            <w:tcW w:w="4872" w:type="dxa"/>
          </w:tcPr>
          <w:p w:rsidR="00F77EA4" w:rsidRPr="001E4EC0" w:rsidRDefault="00F77EA4">
            <w:pPr>
              <w:rPr>
                <w:b/>
              </w:rPr>
            </w:pPr>
            <w:r w:rsidRPr="001E4EC0">
              <w:rPr>
                <w:b/>
              </w:rPr>
              <w:t>ZAVRŠNI ISPIT (Usmeni dio)</w:t>
            </w:r>
          </w:p>
          <w:p w:rsidR="00DB665D" w:rsidRPr="001E4EC0" w:rsidRDefault="00DB665D">
            <w:r w:rsidRPr="001E4EC0">
              <w:t>Hrvatska književnost</w:t>
            </w:r>
          </w:p>
          <w:p w:rsidR="00894CF9" w:rsidRPr="001E4EC0" w:rsidRDefault="00A60D77">
            <w:r w:rsidRPr="001E4EC0">
              <w:t>Talijanski jezik 3</w:t>
            </w:r>
          </w:p>
          <w:p w:rsidR="00A60D77" w:rsidRPr="001E4EC0" w:rsidRDefault="00A60D77">
            <w:r w:rsidRPr="001E4EC0">
              <w:t>Metodika lektorskih vježbi 1</w:t>
            </w:r>
          </w:p>
          <w:p w:rsidR="00A60D77" w:rsidRPr="001E4EC0" w:rsidRDefault="00A60D77">
            <w:r w:rsidRPr="001E4EC0">
              <w:lastRenderedPageBreak/>
              <w:t>Prevođenje s hrvatskog na talijanski 1</w:t>
            </w:r>
          </w:p>
          <w:p w:rsidR="0060488F" w:rsidRDefault="00A60D77">
            <w:r w:rsidRPr="001E4EC0">
              <w:t xml:space="preserve">Prevođenje s </w:t>
            </w:r>
            <w:r w:rsidR="0060488F" w:rsidRPr="001E4EC0">
              <w:t>talijanskog na hrvatski 3</w:t>
            </w:r>
          </w:p>
          <w:p w:rsidR="008477F7" w:rsidRPr="001E4EC0" w:rsidRDefault="008477F7">
            <w:r w:rsidRPr="001E4EC0">
              <w:t>Prevođenje s talijanskog na hrvatski</w:t>
            </w:r>
          </w:p>
        </w:tc>
        <w:tc>
          <w:tcPr>
            <w:tcW w:w="988" w:type="dxa"/>
          </w:tcPr>
          <w:p w:rsidR="00F77EA4" w:rsidRPr="001E4EC0" w:rsidRDefault="00F77EA4"/>
          <w:p w:rsidR="00DB665D" w:rsidRPr="001E4EC0" w:rsidRDefault="00DB665D">
            <w:r w:rsidRPr="001E4EC0">
              <w:t>PDS</w:t>
            </w:r>
          </w:p>
          <w:p w:rsidR="00894CF9" w:rsidRPr="001E4EC0" w:rsidRDefault="0060488F">
            <w:r w:rsidRPr="001E4EC0">
              <w:t>PDS</w:t>
            </w:r>
          </w:p>
          <w:p w:rsidR="0060488F" w:rsidRPr="001E4EC0" w:rsidRDefault="0060488F">
            <w:r w:rsidRPr="001E4EC0">
              <w:t>DS</w:t>
            </w:r>
          </w:p>
          <w:p w:rsidR="0060488F" w:rsidRPr="001E4EC0" w:rsidRDefault="0060488F">
            <w:r w:rsidRPr="001E4EC0">
              <w:lastRenderedPageBreak/>
              <w:t>DS</w:t>
            </w:r>
          </w:p>
          <w:p w:rsidR="0060488F" w:rsidRPr="001E4EC0" w:rsidRDefault="0060488F">
            <w:r w:rsidRPr="001E4EC0">
              <w:t>DS</w:t>
            </w:r>
          </w:p>
          <w:p w:rsidR="0060488F" w:rsidRPr="001E4EC0" w:rsidRDefault="008477F7">
            <w:r>
              <w:t>PDS</w:t>
            </w:r>
          </w:p>
        </w:tc>
        <w:tc>
          <w:tcPr>
            <w:tcW w:w="1072" w:type="dxa"/>
          </w:tcPr>
          <w:p w:rsidR="00F77EA4" w:rsidRPr="001E4EC0" w:rsidRDefault="00F77EA4"/>
          <w:p w:rsidR="00DB665D" w:rsidRPr="001E4EC0" w:rsidRDefault="00DB665D">
            <w:r w:rsidRPr="001E4EC0">
              <w:t>1. i 2.</w:t>
            </w:r>
          </w:p>
          <w:p w:rsidR="00894CF9" w:rsidRPr="001E4EC0" w:rsidRDefault="0060488F">
            <w:r w:rsidRPr="001E4EC0">
              <w:t>2.</w:t>
            </w:r>
          </w:p>
          <w:p w:rsidR="0060488F" w:rsidRPr="001E4EC0" w:rsidRDefault="0060488F">
            <w:r w:rsidRPr="001E4EC0">
              <w:t>1.</w:t>
            </w:r>
          </w:p>
          <w:p w:rsidR="0060488F" w:rsidRPr="001E4EC0" w:rsidRDefault="0060488F">
            <w:r w:rsidRPr="001E4EC0">
              <w:lastRenderedPageBreak/>
              <w:t>1.</w:t>
            </w:r>
          </w:p>
          <w:p w:rsidR="0060488F" w:rsidRPr="001E4EC0" w:rsidRDefault="0060488F">
            <w:r w:rsidRPr="001E4EC0">
              <w:t>2.</w:t>
            </w:r>
          </w:p>
          <w:p w:rsidR="0060488F" w:rsidRPr="001E4EC0" w:rsidRDefault="008477F7">
            <w:r>
              <w:t>3.</w:t>
            </w:r>
          </w:p>
        </w:tc>
        <w:tc>
          <w:tcPr>
            <w:tcW w:w="1616" w:type="dxa"/>
          </w:tcPr>
          <w:p w:rsidR="00F77EA4" w:rsidRPr="001E4EC0" w:rsidRDefault="00F77EA4"/>
          <w:p w:rsidR="00DB665D" w:rsidRPr="001E4EC0" w:rsidRDefault="00DB665D">
            <w:r w:rsidRPr="001E4EC0">
              <w:t>8.00-10.00</w:t>
            </w:r>
          </w:p>
          <w:p w:rsidR="00894CF9" w:rsidRPr="001E4EC0" w:rsidRDefault="0060488F">
            <w:r w:rsidRPr="001E4EC0">
              <w:t>14.00-16.00</w:t>
            </w:r>
          </w:p>
          <w:p w:rsidR="0060488F" w:rsidRPr="001E4EC0" w:rsidRDefault="0060488F">
            <w:r w:rsidRPr="001E4EC0">
              <w:t>14.00-16.00</w:t>
            </w:r>
          </w:p>
          <w:p w:rsidR="0060488F" w:rsidRPr="001E4EC0" w:rsidRDefault="0060488F">
            <w:r w:rsidRPr="001E4EC0">
              <w:lastRenderedPageBreak/>
              <w:t>16.00-18.00</w:t>
            </w:r>
          </w:p>
          <w:p w:rsidR="0060488F" w:rsidRPr="001E4EC0" w:rsidRDefault="0060488F">
            <w:r w:rsidRPr="001E4EC0">
              <w:t>16.00-18.00</w:t>
            </w:r>
          </w:p>
          <w:p w:rsidR="0060488F" w:rsidRPr="001E4EC0" w:rsidRDefault="008477F7">
            <w:r>
              <w:t>16,00-18,00</w:t>
            </w:r>
          </w:p>
        </w:tc>
        <w:tc>
          <w:tcPr>
            <w:tcW w:w="1506" w:type="dxa"/>
          </w:tcPr>
          <w:p w:rsidR="00F77EA4" w:rsidRPr="001E4EC0" w:rsidRDefault="00F77EA4"/>
          <w:p w:rsidR="00DB665D" w:rsidRPr="001E4EC0" w:rsidRDefault="00DB665D">
            <w:r w:rsidRPr="001E4EC0">
              <w:t>154</w:t>
            </w:r>
          </w:p>
          <w:p w:rsidR="00894CF9" w:rsidRPr="001E4EC0" w:rsidRDefault="0060488F">
            <w:r w:rsidRPr="001E4EC0">
              <w:t>143</w:t>
            </w:r>
          </w:p>
          <w:p w:rsidR="0060488F" w:rsidRPr="001E4EC0" w:rsidRDefault="0060488F">
            <w:r w:rsidRPr="001E4EC0">
              <w:t>143</w:t>
            </w:r>
          </w:p>
          <w:p w:rsidR="0060488F" w:rsidRPr="001E4EC0" w:rsidRDefault="0060488F">
            <w:r w:rsidRPr="001E4EC0">
              <w:lastRenderedPageBreak/>
              <w:t>143</w:t>
            </w:r>
          </w:p>
          <w:p w:rsidR="0060488F" w:rsidRPr="001E4EC0" w:rsidRDefault="0060488F">
            <w:r w:rsidRPr="001E4EC0">
              <w:t>143</w:t>
            </w:r>
          </w:p>
          <w:p w:rsidR="0060488F" w:rsidRPr="001E4EC0" w:rsidRDefault="008477F7">
            <w:r>
              <w:t>143</w:t>
            </w:r>
          </w:p>
        </w:tc>
        <w:tc>
          <w:tcPr>
            <w:tcW w:w="1965" w:type="dxa"/>
          </w:tcPr>
          <w:p w:rsidR="00F77EA4" w:rsidRPr="001E4EC0" w:rsidRDefault="00F77EA4"/>
          <w:p w:rsidR="00DB665D" w:rsidRPr="001E4EC0" w:rsidRDefault="00DB665D">
            <w:r w:rsidRPr="001E4EC0">
              <w:t>Ivica Antić</w:t>
            </w:r>
          </w:p>
          <w:p w:rsidR="00894CF9" w:rsidRPr="001E4EC0" w:rsidRDefault="0060488F">
            <w:r w:rsidRPr="001E4EC0">
              <w:t>Manuela Kotlar</w:t>
            </w:r>
          </w:p>
          <w:p w:rsidR="0060488F" w:rsidRPr="001E4EC0" w:rsidRDefault="0060488F">
            <w:r w:rsidRPr="001E4EC0">
              <w:t>Manuela Kotlar</w:t>
            </w:r>
          </w:p>
          <w:p w:rsidR="0060488F" w:rsidRPr="001E4EC0" w:rsidRDefault="0060488F">
            <w:r w:rsidRPr="001E4EC0">
              <w:lastRenderedPageBreak/>
              <w:t>Manuela Kotlar</w:t>
            </w:r>
          </w:p>
          <w:p w:rsidR="0060488F" w:rsidRPr="001E4EC0" w:rsidRDefault="0060488F">
            <w:r w:rsidRPr="001E4EC0">
              <w:t>Manuela Kotlar</w:t>
            </w:r>
          </w:p>
          <w:p w:rsidR="0060488F" w:rsidRPr="001E4EC0" w:rsidRDefault="008477F7">
            <w:r>
              <w:t>Manuela Kotlar</w:t>
            </w:r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PONEDJELJAK)</w:t>
            </w:r>
          </w:p>
        </w:tc>
        <w:tc>
          <w:tcPr>
            <w:tcW w:w="4872" w:type="dxa"/>
          </w:tcPr>
          <w:p w:rsidR="00894CF9" w:rsidRPr="001E4EC0" w:rsidRDefault="00B4009B">
            <w:r w:rsidRPr="001E4EC0">
              <w:t>Talijanski jezik 3</w:t>
            </w:r>
          </w:p>
          <w:p w:rsidR="00B4009B" w:rsidRDefault="00B4009B">
            <w:r w:rsidRPr="001E4EC0">
              <w:t>Prevođenje s talijanskog na hrvatski jezik 1</w:t>
            </w:r>
          </w:p>
          <w:p w:rsidR="00675135" w:rsidRPr="001E4EC0" w:rsidRDefault="00675135">
            <w:r>
              <w:t>Talijanski jezik 1</w:t>
            </w:r>
          </w:p>
          <w:p w:rsidR="008F37DE" w:rsidRPr="001E4EC0" w:rsidRDefault="009E6397">
            <w:r w:rsidRPr="001E4EC0">
              <w:t>Opća lingvistika</w:t>
            </w:r>
            <w:r w:rsidR="00456E8C">
              <w:t>, Talijanska leksikologija</w:t>
            </w:r>
          </w:p>
          <w:p w:rsidR="00A12D1F" w:rsidRPr="001E4EC0" w:rsidRDefault="00A12D1F">
            <w:r w:rsidRPr="001E4EC0">
              <w:t>Talijanska stilistika i metrika</w:t>
            </w:r>
          </w:p>
          <w:p w:rsidR="0064344D" w:rsidRPr="001E4EC0" w:rsidRDefault="0064344D">
            <w:r w:rsidRPr="001E4EC0">
              <w:t>Metode interpretacije dubinskih sekcija iz talijanske književnosti</w:t>
            </w:r>
          </w:p>
        </w:tc>
        <w:tc>
          <w:tcPr>
            <w:tcW w:w="988" w:type="dxa"/>
          </w:tcPr>
          <w:p w:rsidR="00894CF9" w:rsidRPr="001E4EC0" w:rsidRDefault="00B4009B">
            <w:r w:rsidRPr="001E4EC0">
              <w:t>PDS</w:t>
            </w:r>
          </w:p>
          <w:p w:rsidR="00B4009B" w:rsidRDefault="00B4009B">
            <w:r w:rsidRPr="001E4EC0">
              <w:t>DS</w:t>
            </w:r>
          </w:p>
          <w:p w:rsidR="00675135" w:rsidRPr="001E4EC0" w:rsidRDefault="00675135">
            <w:r>
              <w:t>PDS</w:t>
            </w:r>
          </w:p>
          <w:p w:rsidR="008F37DE" w:rsidRPr="001E4EC0" w:rsidRDefault="009E6397">
            <w:r w:rsidRPr="001E4EC0">
              <w:t>PDS</w:t>
            </w:r>
          </w:p>
          <w:p w:rsidR="00F14934" w:rsidRPr="001E4EC0" w:rsidRDefault="00F14934">
            <w:r w:rsidRPr="001E4EC0">
              <w:t>PDS</w:t>
            </w:r>
          </w:p>
          <w:p w:rsidR="0064344D" w:rsidRPr="001E4EC0" w:rsidRDefault="0064344D"/>
          <w:p w:rsidR="0064344D" w:rsidRPr="001E4EC0" w:rsidRDefault="0064344D">
            <w:r w:rsidRPr="001E4EC0">
              <w:t>DS</w:t>
            </w:r>
          </w:p>
        </w:tc>
        <w:tc>
          <w:tcPr>
            <w:tcW w:w="1072" w:type="dxa"/>
          </w:tcPr>
          <w:p w:rsidR="00894CF9" w:rsidRPr="001E4EC0" w:rsidRDefault="00B4009B">
            <w:r w:rsidRPr="001E4EC0">
              <w:t>2.</w:t>
            </w:r>
          </w:p>
          <w:p w:rsidR="00B4009B" w:rsidRDefault="00B4009B">
            <w:r w:rsidRPr="001E4EC0">
              <w:t>1.</w:t>
            </w:r>
          </w:p>
          <w:p w:rsidR="00675135" w:rsidRPr="001E4EC0" w:rsidRDefault="00675135">
            <w:r>
              <w:t>1.</w:t>
            </w:r>
          </w:p>
          <w:p w:rsidR="008F37DE" w:rsidRPr="001E4EC0" w:rsidRDefault="009E6397">
            <w:r w:rsidRPr="001E4EC0">
              <w:t>1.</w:t>
            </w:r>
            <w:r w:rsidR="00456E8C">
              <w:t>, 2</w:t>
            </w:r>
          </w:p>
          <w:p w:rsidR="00F14934" w:rsidRPr="001E4EC0" w:rsidRDefault="00F14934">
            <w:r w:rsidRPr="001E4EC0">
              <w:t>3.</w:t>
            </w:r>
          </w:p>
          <w:p w:rsidR="0064344D" w:rsidRPr="001E4EC0" w:rsidRDefault="0064344D"/>
          <w:p w:rsidR="0064344D" w:rsidRPr="001E4EC0" w:rsidRDefault="0064344D">
            <w:r w:rsidRPr="001E4EC0">
              <w:t>2.</w:t>
            </w:r>
          </w:p>
        </w:tc>
        <w:tc>
          <w:tcPr>
            <w:tcW w:w="1616" w:type="dxa"/>
          </w:tcPr>
          <w:p w:rsidR="00894CF9" w:rsidRPr="001E4EC0" w:rsidRDefault="00B4009B">
            <w:r w:rsidRPr="001E4EC0">
              <w:t>8.00 – 10.00</w:t>
            </w:r>
          </w:p>
          <w:p w:rsidR="00B4009B" w:rsidRDefault="00B4009B">
            <w:r w:rsidRPr="001E4EC0">
              <w:t>8.00 – 10.00</w:t>
            </w:r>
          </w:p>
          <w:p w:rsidR="00675135" w:rsidRPr="001E4EC0" w:rsidRDefault="001E13E8">
            <w:r>
              <w:t>16.00 - 18</w:t>
            </w:r>
            <w:r w:rsidR="00675135">
              <w:t>.00</w:t>
            </w:r>
          </w:p>
          <w:p w:rsidR="008F37DE" w:rsidRPr="001E4EC0" w:rsidRDefault="00456E8C">
            <w:r>
              <w:t>12</w:t>
            </w:r>
            <w:r w:rsidR="001E4EC0" w:rsidRPr="001E4EC0">
              <w:t>.00-15</w:t>
            </w:r>
            <w:r w:rsidR="009E6397" w:rsidRPr="001E4EC0">
              <w:t>.00</w:t>
            </w:r>
          </w:p>
          <w:p w:rsidR="00F14934" w:rsidRPr="001E4EC0" w:rsidRDefault="00F14934">
            <w:r w:rsidRPr="001E4EC0">
              <w:t>10.00-14.00</w:t>
            </w:r>
          </w:p>
          <w:p w:rsidR="0064344D" w:rsidRPr="001E4EC0" w:rsidRDefault="0064344D"/>
          <w:p w:rsidR="0064344D" w:rsidRPr="001E4EC0" w:rsidRDefault="0064344D">
            <w:r w:rsidRPr="001E4EC0">
              <w:t>9.00-12.00</w:t>
            </w:r>
          </w:p>
        </w:tc>
        <w:tc>
          <w:tcPr>
            <w:tcW w:w="1506" w:type="dxa"/>
          </w:tcPr>
          <w:p w:rsidR="00894CF9" w:rsidRPr="004C3DA0" w:rsidRDefault="00B4009B">
            <w:pPr>
              <w:rPr>
                <w:color w:val="FF0000"/>
              </w:rPr>
            </w:pPr>
            <w:r w:rsidRPr="004C3DA0">
              <w:rPr>
                <w:color w:val="FF0000"/>
              </w:rPr>
              <w:t>143</w:t>
            </w:r>
            <w:r w:rsidR="00797ECE">
              <w:rPr>
                <w:color w:val="FF0000"/>
              </w:rPr>
              <w:t xml:space="preserve"> ili 154</w:t>
            </w:r>
            <w:bookmarkStart w:id="0" w:name="_GoBack"/>
            <w:bookmarkEnd w:id="0"/>
          </w:p>
          <w:p w:rsidR="00B4009B" w:rsidRPr="004C3DA0" w:rsidRDefault="00B4009B">
            <w:pPr>
              <w:rPr>
                <w:color w:val="FF0000"/>
              </w:rPr>
            </w:pPr>
            <w:r w:rsidRPr="004C3DA0">
              <w:rPr>
                <w:color w:val="FF0000"/>
              </w:rPr>
              <w:t>143</w:t>
            </w:r>
            <w:r w:rsidR="001E13E8">
              <w:rPr>
                <w:color w:val="FF0000"/>
              </w:rPr>
              <w:t xml:space="preserve"> ili 154</w:t>
            </w:r>
          </w:p>
          <w:p w:rsidR="00675135" w:rsidRPr="001E13E8" w:rsidRDefault="00675135">
            <w:r w:rsidRPr="001E13E8">
              <w:t xml:space="preserve">143 </w:t>
            </w:r>
          </w:p>
          <w:p w:rsidR="008F37DE" w:rsidRPr="001E4EC0" w:rsidRDefault="00456E8C">
            <w:r>
              <w:t>142</w:t>
            </w:r>
          </w:p>
          <w:p w:rsidR="00F14934" w:rsidRPr="001E4EC0" w:rsidRDefault="00F14934">
            <w:r w:rsidRPr="001E4EC0">
              <w:t>154</w:t>
            </w:r>
          </w:p>
          <w:p w:rsidR="0064344D" w:rsidRPr="001E4EC0" w:rsidRDefault="0064344D"/>
          <w:p w:rsidR="0064344D" w:rsidRPr="001E4EC0" w:rsidRDefault="008E2B40">
            <w:r w:rsidRPr="001E4EC0">
              <w:t>140</w:t>
            </w:r>
          </w:p>
        </w:tc>
        <w:tc>
          <w:tcPr>
            <w:tcW w:w="1965" w:type="dxa"/>
          </w:tcPr>
          <w:p w:rsidR="00894CF9" w:rsidRPr="001E4EC0" w:rsidRDefault="00B4009B">
            <w:r w:rsidRPr="001E4EC0">
              <w:t xml:space="preserve">Ana </w:t>
            </w:r>
            <w:proofErr w:type="spellStart"/>
            <w:r w:rsidRPr="001E4EC0">
              <w:t>Maroević</w:t>
            </w:r>
            <w:proofErr w:type="spellEnd"/>
          </w:p>
          <w:p w:rsidR="00B4009B" w:rsidRDefault="00B4009B">
            <w:r w:rsidRPr="001E4EC0">
              <w:t xml:space="preserve">Ana </w:t>
            </w:r>
            <w:proofErr w:type="spellStart"/>
            <w:r w:rsidRPr="001E4EC0">
              <w:t>Maroević</w:t>
            </w:r>
            <w:proofErr w:type="spellEnd"/>
          </w:p>
          <w:p w:rsidR="00675135" w:rsidRPr="001E4EC0" w:rsidRDefault="00675135">
            <w:r>
              <w:t>Kristina Jordan</w:t>
            </w:r>
          </w:p>
          <w:p w:rsidR="00C80ACB" w:rsidRDefault="00C80ACB">
            <w:r>
              <w:t xml:space="preserve">Ivana </w:t>
            </w:r>
            <w:proofErr w:type="spellStart"/>
            <w:r>
              <w:t>Škevin</w:t>
            </w:r>
            <w:proofErr w:type="spellEnd"/>
            <w:r>
              <w:t xml:space="preserve"> Rajko</w:t>
            </w:r>
          </w:p>
          <w:p w:rsidR="00F14934" w:rsidRPr="001E4EC0" w:rsidRDefault="00F14934">
            <w:r w:rsidRPr="001E4EC0">
              <w:t xml:space="preserve">Boško </w:t>
            </w:r>
            <w:proofErr w:type="spellStart"/>
            <w:r w:rsidRPr="001E4EC0">
              <w:t>Knežić</w:t>
            </w:r>
            <w:proofErr w:type="spellEnd"/>
          </w:p>
          <w:p w:rsidR="0064344D" w:rsidRPr="001E4EC0" w:rsidRDefault="0064344D"/>
          <w:p w:rsidR="00E87C7F" w:rsidRPr="001E4EC0" w:rsidRDefault="002650CE">
            <w:r>
              <w:t>Ana Bukvić</w:t>
            </w:r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11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UTORAK)</w:t>
            </w:r>
          </w:p>
        </w:tc>
        <w:tc>
          <w:tcPr>
            <w:tcW w:w="4872" w:type="dxa"/>
          </w:tcPr>
          <w:p w:rsidR="00894CF9" w:rsidRDefault="007F2F75">
            <w:r w:rsidRPr="001E4EC0">
              <w:t xml:space="preserve">Književnost u Dalmaciji talijanskog jezičnog izraza </w:t>
            </w:r>
            <w:r w:rsidR="007F7CB1" w:rsidRPr="001E4EC0">
              <w:t>Terminologija</w:t>
            </w:r>
          </w:p>
          <w:p w:rsidR="00BE2CB1" w:rsidRPr="0046610C" w:rsidRDefault="00494D6A">
            <w:r w:rsidRPr="00B812EB">
              <w:t>Talijanski jezik kroz kanconu (izborni)</w:t>
            </w:r>
          </w:p>
          <w:p w:rsidR="00D50B6A" w:rsidRPr="001E4EC0" w:rsidRDefault="0046610C">
            <w:r>
              <w:t>Talijanski jezik 1</w:t>
            </w:r>
          </w:p>
          <w:p w:rsidR="006B50F3" w:rsidRPr="001E4EC0" w:rsidRDefault="007F2F75">
            <w:r>
              <w:t>Talijanski jezik 5</w:t>
            </w:r>
          </w:p>
        </w:tc>
        <w:tc>
          <w:tcPr>
            <w:tcW w:w="988" w:type="dxa"/>
          </w:tcPr>
          <w:p w:rsidR="007F2F75" w:rsidRDefault="007F2F75">
            <w:r w:rsidRPr="001E4EC0">
              <w:t xml:space="preserve">DS </w:t>
            </w:r>
          </w:p>
          <w:p w:rsidR="00894CF9" w:rsidRDefault="007F7CB1">
            <w:r w:rsidRPr="001E4EC0">
              <w:t>DS</w:t>
            </w:r>
          </w:p>
          <w:p w:rsidR="00BE2CB1" w:rsidRPr="001E4EC0" w:rsidRDefault="00FC75C2">
            <w:r>
              <w:t>PDS</w:t>
            </w:r>
          </w:p>
          <w:p w:rsidR="00D22859" w:rsidRPr="001E4EC0" w:rsidRDefault="00D22859" w:rsidP="00D22859">
            <w:r w:rsidRPr="001E4EC0">
              <w:t>PDS</w:t>
            </w:r>
          </w:p>
          <w:p w:rsidR="00D50B6A" w:rsidRPr="001E4EC0" w:rsidRDefault="00D50B6A"/>
          <w:p w:rsidR="00D22859" w:rsidRPr="001E4EC0" w:rsidRDefault="00D22859">
            <w:r w:rsidRPr="001E4EC0">
              <w:t>PDS</w:t>
            </w:r>
          </w:p>
          <w:p w:rsidR="006B50F3" w:rsidRPr="001E4EC0" w:rsidRDefault="006B50F3"/>
        </w:tc>
        <w:tc>
          <w:tcPr>
            <w:tcW w:w="1072" w:type="dxa"/>
          </w:tcPr>
          <w:p w:rsidR="007F2F75" w:rsidRDefault="007F2F75">
            <w:r w:rsidRPr="001E4EC0">
              <w:t>1.</w:t>
            </w:r>
          </w:p>
          <w:p w:rsidR="00894CF9" w:rsidRDefault="007F7CB1">
            <w:r w:rsidRPr="001E4EC0">
              <w:t>2.</w:t>
            </w:r>
          </w:p>
          <w:p w:rsidR="00BE2CB1" w:rsidRPr="001E4EC0" w:rsidRDefault="007F2F75">
            <w:r>
              <w:t>1</w:t>
            </w:r>
            <w:r w:rsidR="00BE2CB1">
              <w:t>.</w:t>
            </w:r>
          </w:p>
          <w:p w:rsidR="00D22859" w:rsidRPr="001E4EC0" w:rsidRDefault="00D22859" w:rsidP="00D22859">
            <w:r w:rsidRPr="001E4EC0">
              <w:t>1.</w:t>
            </w:r>
          </w:p>
          <w:p w:rsidR="00D50B6A" w:rsidRPr="001E4EC0" w:rsidRDefault="00D50B6A"/>
          <w:p w:rsidR="00D22859" w:rsidRPr="001E4EC0" w:rsidRDefault="00D22859">
            <w:r w:rsidRPr="001E4EC0">
              <w:t>3.</w:t>
            </w:r>
          </w:p>
          <w:p w:rsidR="006B50F3" w:rsidRPr="001E4EC0" w:rsidRDefault="006B50F3"/>
        </w:tc>
        <w:tc>
          <w:tcPr>
            <w:tcW w:w="1616" w:type="dxa"/>
          </w:tcPr>
          <w:p w:rsidR="007F2F75" w:rsidRDefault="007F2F75">
            <w:r w:rsidRPr="001E4EC0">
              <w:t>10.00</w:t>
            </w:r>
            <w:r>
              <w:t xml:space="preserve"> </w:t>
            </w:r>
            <w:r w:rsidRPr="001E4EC0">
              <w:t>-12.00</w:t>
            </w:r>
          </w:p>
          <w:p w:rsidR="00894CF9" w:rsidRDefault="007F7CB1">
            <w:r w:rsidRPr="001E4EC0">
              <w:t xml:space="preserve">10.00 </w:t>
            </w:r>
            <w:r w:rsidR="00FC75C2">
              <w:t xml:space="preserve">- </w:t>
            </w:r>
            <w:r w:rsidRPr="001E4EC0">
              <w:t>12.00</w:t>
            </w:r>
          </w:p>
          <w:p w:rsidR="00BE2CB1" w:rsidRPr="001E4EC0" w:rsidRDefault="00FC75C2">
            <w:r>
              <w:t>12.00</w:t>
            </w:r>
            <w:r w:rsidR="007F2F75">
              <w:t xml:space="preserve"> - 14</w:t>
            </w:r>
            <w:r>
              <w:t>.00</w:t>
            </w:r>
          </w:p>
          <w:p w:rsidR="00D22859" w:rsidRPr="001E4EC0" w:rsidRDefault="001E13E8" w:rsidP="00D22859">
            <w:r>
              <w:t>16.00 – 18</w:t>
            </w:r>
            <w:r w:rsidR="00D22859" w:rsidRPr="001E4EC0">
              <w:t>.00</w:t>
            </w:r>
          </w:p>
          <w:p w:rsidR="00D50B6A" w:rsidRPr="001E4EC0" w:rsidRDefault="00D50B6A"/>
          <w:p w:rsidR="00D22859" w:rsidRPr="001E4EC0" w:rsidRDefault="001E13E8">
            <w:r>
              <w:t>16</w:t>
            </w:r>
            <w:r w:rsidR="00D22859" w:rsidRPr="001E4EC0">
              <w:t>.00</w:t>
            </w:r>
            <w:r w:rsidR="007F2F75">
              <w:t xml:space="preserve"> </w:t>
            </w:r>
            <w:r w:rsidR="00D22859" w:rsidRPr="001E4EC0">
              <w:t>-</w:t>
            </w:r>
            <w:r w:rsidR="007F2F75">
              <w:t xml:space="preserve"> </w:t>
            </w:r>
            <w:r w:rsidR="00D22859" w:rsidRPr="001E4EC0">
              <w:t>1</w:t>
            </w:r>
            <w:r>
              <w:t>8</w:t>
            </w:r>
            <w:r w:rsidR="00D22859" w:rsidRPr="001E4EC0">
              <w:t>.00</w:t>
            </w:r>
          </w:p>
          <w:p w:rsidR="006B50F3" w:rsidRPr="001E4EC0" w:rsidRDefault="006B50F3"/>
        </w:tc>
        <w:tc>
          <w:tcPr>
            <w:tcW w:w="1506" w:type="dxa"/>
          </w:tcPr>
          <w:p w:rsidR="007F2F75" w:rsidRDefault="007F2F75">
            <w:r>
              <w:t>142</w:t>
            </w:r>
          </w:p>
          <w:p w:rsidR="00894CF9" w:rsidRDefault="007F7CB1">
            <w:r w:rsidRPr="001E4EC0">
              <w:t>154</w:t>
            </w:r>
          </w:p>
          <w:p w:rsidR="00BE2CB1" w:rsidRPr="001E4EC0" w:rsidRDefault="007F2F75">
            <w:r>
              <w:t>142</w:t>
            </w:r>
          </w:p>
          <w:p w:rsidR="00D22859" w:rsidRPr="001E4EC0" w:rsidRDefault="00D22859" w:rsidP="00D22859">
            <w:r w:rsidRPr="001E4EC0">
              <w:t>143</w:t>
            </w:r>
          </w:p>
          <w:p w:rsidR="00D50B6A" w:rsidRPr="001E4EC0" w:rsidRDefault="00D50B6A" w:rsidP="00D22859"/>
          <w:p w:rsidR="00D22859" w:rsidRPr="001E4EC0" w:rsidRDefault="00D22859" w:rsidP="00D22859">
            <w:r w:rsidRPr="001E4EC0">
              <w:t>143</w:t>
            </w:r>
          </w:p>
          <w:p w:rsidR="00D22859" w:rsidRPr="001E4EC0" w:rsidRDefault="00D22859"/>
        </w:tc>
        <w:tc>
          <w:tcPr>
            <w:tcW w:w="1965" w:type="dxa"/>
          </w:tcPr>
          <w:p w:rsidR="00FF1D23" w:rsidRDefault="007F2F75">
            <w:r w:rsidRPr="001E4EC0">
              <w:t xml:space="preserve">Boško </w:t>
            </w:r>
            <w:proofErr w:type="spellStart"/>
            <w:r w:rsidRPr="001E4EC0">
              <w:t>Knežić</w:t>
            </w:r>
            <w:proofErr w:type="spellEnd"/>
            <w:r>
              <w:t xml:space="preserve"> </w:t>
            </w:r>
            <w:r w:rsidR="00FF1D23">
              <w:t>Sandra Milanko</w:t>
            </w:r>
          </w:p>
          <w:p w:rsidR="00BE2CB1" w:rsidRDefault="007F2F75">
            <w:r>
              <w:t>Sanja Paša</w:t>
            </w:r>
          </w:p>
          <w:p w:rsidR="00BE2CB1" w:rsidRDefault="0046610C">
            <w:r>
              <w:t>Danijela Berišić Antić</w:t>
            </w:r>
          </w:p>
          <w:p w:rsidR="006B50F3" w:rsidRPr="001E4EC0" w:rsidRDefault="007F2F75">
            <w:r>
              <w:t>Danijela Berišić Antić</w:t>
            </w:r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12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SRIJEDA)</w:t>
            </w:r>
          </w:p>
        </w:tc>
        <w:tc>
          <w:tcPr>
            <w:tcW w:w="4872" w:type="dxa"/>
          </w:tcPr>
          <w:p w:rsidR="007473EB" w:rsidRPr="001E4EC0" w:rsidRDefault="009D09F3">
            <w:r w:rsidRPr="001E4EC0">
              <w:t>Talijanska književnost 20. stoljeća</w:t>
            </w:r>
          </w:p>
          <w:p w:rsidR="006B7F56" w:rsidRPr="001E4EC0" w:rsidRDefault="006B7F56" w:rsidP="006B7F56"/>
          <w:p w:rsidR="006B7F56" w:rsidRPr="001E4EC0" w:rsidRDefault="00EB0EBC" w:rsidP="006B7F56">
            <w:r>
              <w:t>Uvod u prevođenje</w:t>
            </w:r>
          </w:p>
          <w:p w:rsidR="006B7F56" w:rsidRPr="001E4EC0" w:rsidRDefault="006B7F56" w:rsidP="006B7F56">
            <w:r w:rsidRPr="001E4EC0">
              <w:t xml:space="preserve">Analiza prijevoda </w:t>
            </w:r>
          </w:p>
          <w:p w:rsidR="00522656" w:rsidRPr="001E4EC0" w:rsidRDefault="00EB0EBC" w:rsidP="006B7F56">
            <w:r>
              <w:t>Prijevodne teorije</w:t>
            </w:r>
          </w:p>
          <w:p w:rsidR="007473EB" w:rsidRPr="001E4EC0" w:rsidRDefault="007473EB" w:rsidP="00505BDE"/>
        </w:tc>
        <w:tc>
          <w:tcPr>
            <w:tcW w:w="988" w:type="dxa"/>
          </w:tcPr>
          <w:p w:rsidR="007473EB" w:rsidRPr="001E4EC0" w:rsidRDefault="009D09F3">
            <w:r w:rsidRPr="001E4EC0">
              <w:t>PDS</w:t>
            </w:r>
          </w:p>
          <w:p w:rsidR="006B7F56" w:rsidRPr="001E4EC0" w:rsidRDefault="006B7F56" w:rsidP="006B7F56"/>
          <w:p w:rsidR="006B7F56" w:rsidRPr="001E4EC0" w:rsidRDefault="006B7F56" w:rsidP="006B7F56">
            <w:r w:rsidRPr="001E4EC0">
              <w:t>PDS</w:t>
            </w:r>
          </w:p>
          <w:p w:rsidR="006B7F56" w:rsidRPr="001E4EC0" w:rsidRDefault="006B7F56" w:rsidP="006B7F56">
            <w:r w:rsidRPr="001E4EC0">
              <w:t>PDS</w:t>
            </w:r>
          </w:p>
          <w:p w:rsidR="00522656" w:rsidRPr="001E4EC0" w:rsidRDefault="00505BDE" w:rsidP="006B7F56">
            <w:r w:rsidRPr="001E4EC0">
              <w:t>DS</w:t>
            </w:r>
          </w:p>
          <w:p w:rsidR="007473EB" w:rsidRPr="001E4EC0" w:rsidRDefault="007473EB" w:rsidP="00505BDE"/>
        </w:tc>
        <w:tc>
          <w:tcPr>
            <w:tcW w:w="1072" w:type="dxa"/>
          </w:tcPr>
          <w:p w:rsidR="007473EB" w:rsidRPr="001E4EC0" w:rsidRDefault="009D09F3">
            <w:r w:rsidRPr="001E4EC0">
              <w:t>3.</w:t>
            </w:r>
          </w:p>
          <w:p w:rsidR="006B7F56" w:rsidRPr="001E4EC0" w:rsidRDefault="006B7F56" w:rsidP="006B7F56"/>
          <w:p w:rsidR="006B7F56" w:rsidRPr="001E4EC0" w:rsidRDefault="006B7F56" w:rsidP="006B7F56">
            <w:r w:rsidRPr="001E4EC0">
              <w:t>1.</w:t>
            </w:r>
          </w:p>
          <w:p w:rsidR="006B7F56" w:rsidRPr="001E4EC0" w:rsidRDefault="006B7F56" w:rsidP="006B7F56">
            <w:r w:rsidRPr="001E4EC0">
              <w:t>2.</w:t>
            </w:r>
          </w:p>
          <w:p w:rsidR="00522656" w:rsidRPr="001E4EC0" w:rsidRDefault="00505BDE" w:rsidP="006B7F56">
            <w:r w:rsidRPr="001E4EC0">
              <w:t>1.</w:t>
            </w:r>
          </w:p>
          <w:p w:rsidR="006B7F56" w:rsidRPr="001E4EC0" w:rsidRDefault="006B7F56" w:rsidP="00505BDE"/>
        </w:tc>
        <w:tc>
          <w:tcPr>
            <w:tcW w:w="1616" w:type="dxa"/>
          </w:tcPr>
          <w:p w:rsidR="007473EB" w:rsidRPr="001E4EC0" w:rsidRDefault="000D6711">
            <w:r>
              <w:t>9</w:t>
            </w:r>
            <w:r w:rsidR="009D09F3" w:rsidRPr="001E4EC0">
              <w:t>.00</w:t>
            </w:r>
          </w:p>
          <w:p w:rsidR="007473EB" w:rsidRPr="001E4EC0" w:rsidRDefault="007473EB"/>
          <w:p w:rsidR="00522656" w:rsidRPr="001E4EC0" w:rsidRDefault="00522656">
            <w:r w:rsidRPr="001E4EC0">
              <w:t>12.00-14.00</w:t>
            </w:r>
          </w:p>
          <w:p w:rsidR="00522656" w:rsidRPr="001E4EC0" w:rsidRDefault="00522656">
            <w:r w:rsidRPr="001E4EC0">
              <w:t>14.00-16.00</w:t>
            </w:r>
          </w:p>
          <w:p w:rsidR="00505BDE" w:rsidRPr="001E4EC0" w:rsidRDefault="00505BDE">
            <w:r w:rsidRPr="001E4EC0">
              <w:t>14.00-16.00</w:t>
            </w:r>
          </w:p>
        </w:tc>
        <w:tc>
          <w:tcPr>
            <w:tcW w:w="1506" w:type="dxa"/>
          </w:tcPr>
          <w:p w:rsidR="007473EB" w:rsidRPr="001E4EC0" w:rsidRDefault="009D09F3">
            <w:r w:rsidRPr="001E4EC0">
              <w:t>154</w:t>
            </w:r>
          </w:p>
          <w:p w:rsidR="007473EB" w:rsidRPr="001E4EC0" w:rsidRDefault="007473EB"/>
          <w:p w:rsidR="008E2B40" w:rsidRPr="001E4EC0" w:rsidRDefault="008E2B40">
            <w:r w:rsidRPr="001E4EC0">
              <w:t>142</w:t>
            </w:r>
          </w:p>
          <w:p w:rsidR="008E2B40" w:rsidRPr="001E4EC0" w:rsidRDefault="008E2B40">
            <w:r w:rsidRPr="001E4EC0">
              <w:t>142</w:t>
            </w:r>
          </w:p>
          <w:p w:rsidR="008E2B40" w:rsidRPr="001E4EC0" w:rsidRDefault="008E2B40">
            <w:r w:rsidRPr="001E4EC0">
              <w:t>142</w:t>
            </w:r>
          </w:p>
        </w:tc>
        <w:tc>
          <w:tcPr>
            <w:tcW w:w="1965" w:type="dxa"/>
          </w:tcPr>
          <w:p w:rsidR="00894CF9" w:rsidRPr="001E4EC0" w:rsidRDefault="009D09F3">
            <w:r w:rsidRPr="001E4EC0">
              <w:t>Nedjeljka Balić-</w:t>
            </w:r>
            <w:proofErr w:type="spellStart"/>
            <w:r w:rsidRPr="001E4EC0">
              <w:t>Nižić</w:t>
            </w:r>
            <w:proofErr w:type="spellEnd"/>
          </w:p>
          <w:p w:rsidR="008E2B40" w:rsidRPr="001E4EC0" w:rsidRDefault="008E2B40">
            <w:r w:rsidRPr="001E4EC0"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  <w:p w:rsidR="00FF1D23" w:rsidRDefault="00FF1D23">
            <w:r>
              <w:t>Sandra Milanko</w:t>
            </w:r>
          </w:p>
          <w:p w:rsidR="00A52A6B" w:rsidRPr="001E4EC0" w:rsidRDefault="008E2B40">
            <w:r w:rsidRPr="001E4EC0"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13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ČETVRTAK)</w:t>
            </w:r>
          </w:p>
        </w:tc>
        <w:tc>
          <w:tcPr>
            <w:tcW w:w="4872" w:type="dxa"/>
          </w:tcPr>
          <w:p w:rsidR="00D87148" w:rsidRPr="001E4EC0" w:rsidRDefault="00D87148" w:rsidP="00D87148">
            <w:proofErr w:type="spellStart"/>
            <w:r w:rsidRPr="001E4EC0">
              <w:t>Glotodidaktika</w:t>
            </w:r>
            <w:proofErr w:type="spellEnd"/>
            <w:r w:rsidR="007913B3">
              <w:t xml:space="preserve">, </w:t>
            </w:r>
            <w:proofErr w:type="spellStart"/>
            <w:r w:rsidR="007913B3" w:rsidRPr="001E4EC0">
              <w:t>Glotodidaktika</w:t>
            </w:r>
            <w:proofErr w:type="spellEnd"/>
            <w:r w:rsidRPr="001E4EC0">
              <w:t xml:space="preserve"> 1</w:t>
            </w:r>
          </w:p>
          <w:p w:rsidR="00D87148" w:rsidRDefault="00D87148">
            <w:r w:rsidRPr="001E4EC0">
              <w:t>Prevođenje sa hrvatskog na talijanski jezik</w:t>
            </w:r>
            <w:r w:rsidR="00894EC2">
              <w:t xml:space="preserve"> 3</w:t>
            </w:r>
          </w:p>
          <w:p w:rsidR="008B7C3C" w:rsidRPr="001E4EC0" w:rsidRDefault="008B7C3C">
            <w:r w:rsidRPr="00FF5E0F">
              <w:t>Metodika nastave talijanskog jezika</w:t>
            </w:r>
          </w:p>
          <w:p w:rsidR="00894CF9" w:rsidRPr="001E4EC0" w:rsidRDefault="00787635">
            <w:r w:rsidRPr="001E4EC0">
              <w:t>Talijanska kultura i civilizacija</w:t>
            </w:r>
          </w:p>
          <w:p w:rsidR="00505BDE" w:rsidRPr="001E4EC0" w:rsidRDefault="00505BDE" w:rsidP="00505BDE">
            <w:r w:rsidRPr="001E4EC0">
              <w:t>Suvremena proza u prijevodnom zrcalu</w:t>
            </w:r>
          </w:p>
          <w:p w:rsidR="00505BDE" w:rsidRPr="001E4EC0" w:rsidRDefault="00505BDE" w:rsidP="00505BDE">
            <w:r w:rsidRPr="001E4EC0">
              <w:t>Talijansko – hrvatsko književno prevođenje</w:t>
            </w:r>
          </w:p>
          <w:p w:rsidR="00505BDE" w:rsidRPr="001E4EC0" w:rsidRDefault="00505BDE"/>
        </w:tc>
        <w:tc>
          <w:tcPr>
            <w:tcW w:w="988" w:type="dxa"/>
          </w:tcPr>
          <w:p w:rsidR="00D87148" w:rsidRPr="001E4EC0" w:rsidRDefault="00D87148">
            <w:r w:rsidRPr="001E4EC0">
              <w:t>DS</w:t>
            </w:r>
            <w:r w:rsidR="007913B3">
              <w:t>, JDS</w:t>
            </w:r>
          </w:p>
          <w:p w:rsidR="00D87148" w:rsidRPr="001E4EC0" w:rsidRDefault="00D87148">
            <w:r w:rsidRPr="001E4EC0">
              <w:t>DS</w:t>
            </w:r>
          </w:p>
          <w:p w:rsidR="008B7C3C" w:rsidRDefault="008B7C3C">
            <w:r>
              <w:t>PDS</w:t>
            </w:r>
          </w:p>
          <w:p w:rsidR="00894CF9" w:rsidRPr="001E4EC0" w:rsidRDefault="00787635">
            <w:r w:rsidRPr="001E4EC0">
              <w:t>PDS</w:t>
            </w:r>
          </w:p>
          <w:p w:rsidR="00505BDE" w:rsidRPr="001E4EC0" w:rsidRDefault="00505BDE" w:rsidP="00505BDE">
            <w:r w:rsidRPr="001E4EC0">
              <w:t>PDS</w:t>
            </w:r>
          </w:p>
          <w:p w:rsidR="00505BDE" w:rsidRPr="001E4EC0" w:rsidRDefault="00505BDE" w:rsidP="00505BDE">
            <w:r w:rsidRPr="001E4EC0">
              <w:t>DS</w:t>
            </w:r>
          </w:p>
          <w:p w:rsidR="00505BDE" w:rsidRPr="001E4EC0" w:rsidRDefault="00505BDE"/>
        </w:tc>
        <w:tc>
          <w:tcPr>
            <w:tcW w:w="1072" w:type="dxa"/>
          </w:tcPr>
          <w:p w:rsidR="00D87148" w:rsidRPr="001E4EC0" w:rsidRDefault="00D87148">
            <w:r w:rsidRPr="001E4EC0">
              <w:t>2.</w:t>
            </w:r>
          </w:p>
          <w:p w:rsidR="00D87148" w:rsidRPr="001E4EC0" w:rsidRDefault="00D87148">
            <w:r w:rsidRPr="001E4EC0">
              <w:t>2.</w:t>
            </w:r>
          </w:p>
          <w:p w:rsidR="008B7C3C" w:rsidRDefault="008B7C3C">
            <w:r>
              <w:t>2.</w:t>
            </w:r>
          </w:p>
          <w:p w:rsidR="00894CF9" w:rsidRPr="001E4EC0" w:rsidRDefault="00787635">
            <w:r w:rsidRPr="001E4EC0">
              <w:t>1.</w:t>
            </w:r>
          </w:p>
          <w:p w:rsidR="00505BDE" w:rsidRPr="001E4EC0" w:rsidRDefault="00505BDE">
            <w:r w:rsidRPr="001E4EC0">
              <w:t>3.</w:t>
            </w:r>
          </w:p>
          <w:p w:rsidR="00505BDE" w:rsidRPr="001E4EC0" w:rsidRDefault="00505BDE">
            <w:r w:rsidRPr="001E4EC0">
              <w:t>1.</w:t>
            </w:r>
            <w:r w:rsidR="00EB0530" w:rsidRPr="001E4EC0">
              <w:t xml:space="preserve"> i 2.</w:t>
            </w:r>
          </w:p>
        </w:tc>
        <w:tc>
          <w:tcPr>
            <w:tcW w:w="1616" w:type="dxa"/>
          </w:tcPr>
          <w:p w:rsidR="00D87148" w:rsidRPr="001E4EC0" w:rsidRDefault="00D87148">
            <w:r w:rsidRPr="001E4EC0">
              <w:t>8.00-10.00</w:t>
            </w:r>
          </w:p>
          <w:p w:rsidR="00D87148" w:rsidRPr="001E4EC0" w:rsidRDefault="00D87148">
            <w:r w:rsidRPr="001E4EC0">
              <w:t>8.00-10.00</w:t>
            </w:r>
          </w:p>
          <w:p w:rsidR="008B7C3C" w:rsidRDefault="008B7C3C">
            <w:r>
              <w:t>10.00-12.00</w:t>
            </w:r>
          </w:p>
          <w:p w:rsidR="00894CF9" w:rsidRPr="001E4EC0" w:rsidRDefault="00787635">
            <w:r w:rsidRPr="001E4EC0">
              <w:t>12.00 – 14.00</w:t>
            </w:r>
          </w:p>
          <w:p w:rsidR="00505BDE" w:rsidRPr="001E4EC0" w:rsidRDefault="00505BDE">
            <w:r w:rsidRPr="001E4EC0">
              <w:t>10.00-12.00</w:t>
            </w:r>
          </w:p>
          <w:p w:rsidR="00505BDE" w:rsidRPr="001E4EC0" w:rsidRDefault="00505BDE">
            <w:r w:rsidRPr="001E4EC0">
              <w:t>10.00-12.00</w:t>
            </w:r>
          </w:p>
        </w:tc>
        <w:tc>
          <w:tcPr>
            <w:tcW w:w="1506" w:type="dxa"/>
          </w:tcPr>
          <w:p w:rsidR="00D87148" w:rsidRPr="001E4EC0" w:rsidRDefault="00D87148">
            <w:r w:rsidRPr="001E4EC0">
              <w:t>154</w:t>
            </w:r>
          </w:p>
          <w:p w:rsidR="00D87148" w:rsidRPr="001E4EC0" w:rsidRDefault="00D87148">
            <w:r w:rsidRPr="001E4EC0">
              <w:t>154</w:t>
            </w:r>
          </w:p>
          <w:p w:rsidR="008B7C3C" w:rsidRDefault="008B7C3C">
            <w:r>
              <w:t>154</w:t>
            </w:r>
          </w:p>
          <w:p w:rsidR="00894CF9" w:rsidRPr="001E4EC0" w:rsidRDefault="00787635">
            <w:r w:rsidRPr="001E4EC0">
              <w:t>143</w:t>
            </w:r>
          </w:p>
          <w:p w:rsidR="00505BDE" w:rsidRPr="001E4EC0" w:rsidRDefault="00505BDE">
            <w:r w:rsidRPr="001E4EC0">
              <w:t>142</w:t>
            </w:r>
          </w:p>
          <w:p w:rsidR="00505BDE" w:rsidRPr="001E4EC0" w:rsidRDefault="00505BDE">
            <w:r w:rsidRPr="001E4EC0">
              <w:t>142</w:t>
            </w:r>
          </w:p>
        </w:tc>
        <w:tc>
          <w:tcPr>
            <w:tcW w:w="1965" w:type="dxa"/>
          </w:tcPr>
          <w:p w:rsidR="00D87148" w:rsidRPr="001E4EC0" w:rsidRDefault="00D87148">
            <w:r w:rsidRPr="001E4EC0">
              <w:t>Mirta Tomas</w:t>
            </w:r>
          </w:p>
          <w:p w:rsidR="00D87148" w:rsidRPr="001E4EC0" w:rsidRDefault="00D87148">
            <w:r w:rsidRPr="001E4EC0">
              <w:t>Mirta Tomas</w:t>
            </w:r>
          </w:p>
          <w:p w:rsidR="008B7C3C" w:rsidRDefault="008B7C3C">
            <w:r>
              <w:t>Loreta Šimunić</w:t>
            </w:r>
          </w:p>
          <w:p w:rsidR="00894CF9" w:rsidRPr="001E4EC0" w:rsidRDefault="00787635">
            <w:r w:rsidRPr="001E4EC0">
              <w:t xml:space="preserve">Boško </w:t>
            </w:r>
            <w:proofErr w:type="spellStart"/>
            <w:r w:rsidRPr="001E4EC0">
              <w:t>Knežić</w:t>
            </w:r>
            <w:proofErr w:type="spellEnd"/>
          </w:p>
          <w:p w:rsidR="00505BDE" w:rsidRPr="001E4EC0" w:rsidRDefault="00505BDE">
            <w:r w:rsidRPr="001E4EC0"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  <w:p w:rsidR="00505BDE" w:rsidRPr="001E4EC0" w:rsidRDefault="00505BDE">
            <w:r w:rsidRPr="001E4EC0">
              <w:t xml:space="preserve">Iva Grgić </w:t>
            </w:r>
            <w:proofErr w:type="spellStart"/>
            <w:r w:rsidRPr="001E4EC0">
              <w:t>Maroević</w:t>
            </w:r>
            <w:proofErr w:type="spellEnd"/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14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PETAK)</w:t>
            </w:r>
          </w:p>
        </w:tc>
        <w:tc>
          <w:tcPr>
            <w:tcW w:w="4872" w:type="dxa"/>
          </w:tcPr>
          <w:p w:rsidR="006B7F56" w:rsidRPr="001E4EC0" w:rsidRDefault="006B7F56" w:rsidP="00A320C9">
            <w:r w:rsidRPr="001E4EC0">
              <w:t>Hrvatski jezik</w:t>
            </w:r>
          </w:p>
          <w:p w:rsidR="00894CF9" w:rsidRPr="001E0A00" w:rsidRDefault="00A320C9">
            <w:r w:rsidRPr="001E4EC0">
              <w:t xml:space="preserve">Prevođenje </w:t>
            </w:r>
            <w:r w:rsidR="001E0A00">
              <w:t>s hrvatskog na talijanski jezik</w:t>
            </w:r>
          </w:p>
        </w:tc>
        <w:tc>
          <w:tcPr>
            <w:tcW w:w="988" w:type="dxa"/>
          </w:tcPr>
          <w:p w:rsidR="00D50B6A" w:rsidRPr="001E4EC0" w:rsidRDefault="00D50B6A">
            <w:r w:rsidRPr="001E4EC0">
              <w:t>PDS</w:t>
            </w:r>
          </w:p>
          <w:p w:rsidR="00894CF9" w:rsidRPr="001E0A00" w:rsidRDefault="001E0A00">
            <w:r>
              <w:t>PDS</w:t>
            </w:r>
          </w:p>
        </w:tc>
        <w:tc>
          <w:tcPr>
            <w:tcW w:w="1072" w:type="dxa"/>
          </w:tcPr>
          <w:p w:rsidR="00D50B6A" w:rsidRPr="001E4EC0" w:rsidRDefault="00D50B6A">
            <w:r w:rsidRPr="001E4EC0">
              <w:t>2.</w:t>
            </w:r>
          </w:p>
          <w:p w:rsidR="00894CF9" w:rsidRPr="001E0A00" w:rsidRDefault="001E0A00">
            <w:r>
              <w:t>3.</w:t>
            </w:r>
          </w:p>
        </w:tc>
        <w:tc>
          <w:tcPr>
            <w:tcW w:w="1616" w:type="dxa"/>
          </w:tcPr>
          <w:p w:rsidR="00D50B6A" w:rsidRPr="001E4EC0" w:rsidRDefault="00D50B6A">
            <w:r w:rsidRPr="001E4EC0">
              <w:t>8.00-10.00</w:t>
            </w:r>
          </w:p>
          <w:p w:rsidR="00894CF9" w:rsidRPr="001E4EC0" w:rsidRDefault="001E0A00">
            <w:r>
              <w:t>8.00-10.00</w:t>
            </w:r>
          </w:p>
        </w:tc>
        <w:tc>
          <w:tcPr>
            <w:tcW w:w="1506" w:type="dxa"/>
          </w:tcPr>
          <w:p w:rsidR="00D50B6A" w:rsidRPr="001E4EC0" w:rsidRDefault="00D50B6A">
            <w:r w:rsidRPr="001E4EC0">
              <w:t>142</w:t>
            </w:r>
          </w:p>
          <w:p w:rsidR="00894CF9" w:rsidRPr="001E4EC0" w:rsidRDefault="001E0A00">
            <w:r>
              <w:t>154</w:t>
            </w:r>
          </w:p>
        </w:tc>
        <w:tc>
          <w:tcPr>
            <w:tcW w:w="1965" w:type="dxa"/>
          </w:tcPr>
          <w:p w:rsidR="00D50B6A" w:rsidRPr="001E4EC0" w:rsidRDefault="00D50B6A">
            <w:r w:rsidRPr="001E4EC0">
              <w:t>Ivica Antić</w:t>
            </w:r>
          </w:p>
          <w:p w:rsidR="00894CF9" w:rsidRPr="001E4EC0" w:rsidRDefault="001E0A00">
            <w:r>
              <w:t>Mirta Tomas</w:t>
            </w:r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PONEDJELJAK)</w:t>
            </w:r>
          </w:p>
        </w:tc>
        <w:tc>
          <w:tcPr>
            <w:tcW w:w="4872" w:type="dxa"/>
          </w:tcPr>
          <w:p w:rsidR="00894CF9" w:rsidRPr="001E4EC0" w:rsidRDefault="00DE6231">
            <w:r w:rsidRPr="001E4EC0">
              <w:t>Povijesni pregled talijanske književnosti  (Prezimena A-LJ)</w:t>
            </w:r>
          </w:p>
          <w:p w:rsidR="008776E3" w:rsidRPr="001E4EC0" w:rsidRDefault="008776E3">
            <w:r>
              <w:t>Jezici u kontaktu</w:t>
            </w:r>
          </w:p>
        </w:tc>
        <w:tc>
          <w:tcPr>
            <w:tcW w:w="988" w:type="dxa"/>
          </w:tcPr>
          <w:p w:rsidR="00DE6231" w:rsidRPr="001E4EC0" w:rsidRDefault="00DE6231"/>
          <w:p w:rsidR="00894CF9" w:rsidRPr="001E4EC0" w:rsidRDefault="00DE6231">
            <w:r w:rsidRPr="001E4EC0">
              <w:t>PDS</w:t>
            </w:r>
          </w:p>
          <w:p w:rsidR="008776E3" w:rsidRPr="001E4EC0" w:rsidRDefault="008776E3">
            <w:r>
              <w:t>DS</w:t>
            </w:r>
          </w:p>
        </w:tc>
        <w:tc>
          <w:tcPr>
            <w:tcW w:w="1072" w:type="dxa"/>
          </w:tcPr>
          <w:p w:rsidR="00DE6231" w:rsidRPr="001E4EC0" w:rsidRDefault="00DE6231"/>
          <w:p w:rsidR="00894CF9" w:rsidRPr="001E4EC0" w:rsidRDefault="00DE6231">
            <w:r w:rsidRPr="001E4EC0">
              <w:t>1.</w:t>
            </w:r>
          </w:p>
          <w:p w:rsidR="008776E3" w:rsidRPr="001E4EC0" w:rsidRDefault="008776E3">
            <w:r>
              <w:t>2.</w:t>
            </w:r>
          </w:p>
        </w:tc>
        <w:tc>
          <w:tcPr>
            <w:tcW w:w="1616" w:type="dxa"/>
          </w:tcPr>
          <w:p w:rsidR="00DE6231" w:rsidRPr="001E4EC0" w:rsidRDefault="00DE6231"/>
          <w:p w:rsidR="00894CF9" w:rsidRPr="001E4EC0" w:rsidRDefault="00DE6231">
            <w:r w:rsidRPr="001E4EC0">
              <w:t>9.00-12.00</w:t>
            </w:r>
          </w:p>
          <w:p w:rsidR="008776E3" w:rsidRPr="001E4EC0" w:rsidRDefault="008776E3">
            <w:r>
              <w:t>12.00 – 14.00</w:t>
            </w:r>
          </w:p>
        </w:tc>
        <w:tc>
          <w:tcPr>
            <w:tcW w:w="1506" w:type="dxa"/>
          </w:tcPr>
          <w:p w:rsidR="00DE6231" w:rsidRPr="001E4EC0" w:rsidRDefault="00DE6231"/>
          <w:p w:rsidR="00894CF9" w:rsidRPr="001E4EC0" w:rsidRDefault="00DE6231">
            <w:r w:rsidRPr="001E4EC0">
              <w:t>154</w:t>
            </w:r>
          </w:p>
          <w:p w:rsidR="008776E3" w:rsidRPr="001E4EC0" w:rsidRDefault="008776E3">
            <w:r>
              <w:t>154</w:t>
            </w:r>
          </w:p>
        </w:tc>
        <w:tc>
          <w:tcPr>
            <w:tcW w:w="1965" w:type="dxa"/>
          </w:tcPr>
          <w:p w:rsidR="00894CF9" w:rsidRPr="001E4EC0" w:rsidRDefault="00DE6231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8776E3" w:rsidRPr="001E4EC0" w:rsidRDefault="008776E3">
            <w:r>
              <w:t xml:space="preserve">Karmen </w:t>
            </w:r>
            <w:proofErr w:type="spellStart"/>
            <w:r>
              <w:t>Tolić</w:t>
            </w:r>
            <w:proofErr w:type="spellEnd"/>
          </w:p>
        </w:tc>
      </w:tr>
      <w:tr w:rsidR="00894CF9" w:rsidRPr="001E4EC0" w:rsidTr="00651A4F">
        <w:tc>
          <w:tcPr>
            <w:tcW w:w="1975" w:type="dxa"/>
            <w:shd w:val="clear" w:color="auto" w:fill="FFFF99"/>
          </w:tcPr>
          <w:p w:rsidR="00894CF9" w:rsidRPr="001E4EC0" w:rsidRDefault="006E17BA">
            <w:pPr>
              <w:rPr>
                <w:b/>
              </w:rPr>
            </w:pPr>
            <w:r>
              <w:rPr>
                <w:b/>
              </w:rPr>
              <w:t>18</w:t>
            </w:r>
            <w:r w:rsidR="0028473F" w:rsidRPr="001E4EC0">
              <w:rPr>
                <w:b/>
              </w:rPr>
              <w:t>.2.</w:t>
            </w:r>
            <w:r w:rsidR="00803616">
              <w:rPr>
                <w:b/>
              </w:rPr>
              <w:t>2020.</w:t>
            </w:r>
          </w:p>
          <w:p w:rsidR="0028473F" w:rsidRPr="001E4EC0" w:rsidRDefault="0028473F">
            <w:r w:rsidRPr="001E4EC0">
              <w:t>(UTORAK)</w:t>
            </w:r>
          </w:p>
        </w:tc>
        <w:tc>
          <w:tcPr>
            <w:tcW w:w="4872" w:type="dxa"/>
          </w:tcPr>
          <w:p w:rsidR="00894CF9" w:rsidRPr="001E4EC0" w:rsidRDefault="00DE6231">
            <w:r w:rsidRPr="001E4EC0">
              <w:t>Povijesni pregled talijanske književnosti  (Prezimena M-Ž)</w:t>
            </w:r>
          </w:p>
          <w:p w:rsidR="009104C5" w:rsidRPr="001E4EC0" w:rsidRDefault="009104C5">
            <w:r w:rsidRPr="001E4EC0">
              <w:t xml:space="preserve">Magični realizam – </w:t>
            </w:r>
            <w:proofErr w:type="spellStart"/>
            <w:r w:rsidRPr="001E4EC0">
              <w:t>Massimo</w:t>
            </w:r>
            <w:proofErr w:type="spellEnd"/>
            <w:r w:rsidRPr="001E4EC0">
              <w:t xml:space="preserve"> </w:t>
            </w:r>
            <w:proofErr w:type="spellStart"/>
            <w:r w:rsidRPr="001E4EC0">
              <w:t>Bontempelli</w:t>
            </w:r>
            <w:proofErr w:type="spellEnd"/>
            <w:r w:rsidRPr="001E4EC0">
              <w:t xml:space="preserve"> (izborni)</w:t>
            </w:r>
          </w:p>
          <w:p w:rsidR="007A3FDE" w:rsidRPr="001E4EC0" w:rsidRDefault="007A3FDE"/>
          <w:p w:rsidR="007A3FDE" w:rsidRPr="001E4EC0" w:rsidRDefault="007A3FDE">
            <w:r w:rsidRPr="001E4EC0">
              <w:t>Psiholingvistika</w:t>
            </w:r>
          </w:p>
          <w:p w:rsidR="008776E3" w:rsidRPr="001E4EC0" w:rsidRDefault="00DB0193">
            <w:r w:rsidRPr="001E4EC0">
              <w:t>Dijalektologija</w:t>
            </w:r>
          </w:p>
        </w:tc>
        <w:tc>
          <w:tcPr>
            <w:tcW w:w="988" w:type="dxa"/>
          </w:tcPr>
          <w:p w:rsidR="00894CF9" w:rsidRPr="001E4EC0" w:rsidRDefault="00894CF9"/>
          <w:p w:rsidR="00DE6231" w:rsidRPr="001E4EC0" w:rsidRDefault="00DE6231">
            <w:r w:rsidRPr="001E4EC0">
              <w:t>PDS</w:t>
            </w:r>
          </w:p>
          <w:p w:rsidR="009104C5" w:rsidRPr="001E4EC0" w:rsidRDefault="009104C5">
            <w:r w:rsidRPr="001E4EC0">
              <w:t>PDS</w:t>
            </w:r>
          </w:p>
          <w:p w:rsidR="007A3FDE" w:rsidRPr="001E4EC0" w:rsidRDefault="007A3FDE"/>
          <w:p w:rsidR="007A3FDE" w:rsidRPr="001E4EC0" w:rsidRDefault="007A3FDE">
            <w:r w:rsidRPr="001E4EC0">
              <w:t>DS</w:t>
            </w:r>
          </w:p>
          <w:p w:rsidR="00E40620" w:rsidRPr="001E4EC0" w:rsidRDefault="00463498">
            <w:r>
              <w:t>DS</w:t>
            </w:r>
          </w:p>
        </w:tc>
        <w:tc>
          <w:tcPr>
            <w:tcW w:w="1072" w:type="dxa"/>
          </w:tcPr>
          <w:p w:rsidR="00894CF9" w:rsidRPr="001E4EC0" w:rsidRDefault="00894CF9"/>
          <w:p w:rsidR="00DE6231" w:rsidRPr="001E4EC0" w:rsidRDefault="00DE6231">
            <w:r w:rsidRPr="001E4EC0">
              <w:t>1.</w:t>
            </w:r>
          </w:p>
          <w:p w:rsidR="009104C5" w:rsidRPr="001E4EC0" w:rsidRDefault="009104C5">
            <w:r w:rsidRPr="001E4EC0">
              <w:t>3.</w:t>
            </w:r>
          </w:p>
          <w:p w:rsidR="007A3FDE" w:rsidRPr="001E4EC0" w:rsidRDefault="007A3FDE"/>
          <w:p w:rsidR="007A3FDE" w:rsidRPr="001E4EC0" w:rsidRDefault="007A3FDE">
            <w:r w:rsidRPr="001E4EC0">
              <w:t>1.</w:t>
            </w:r>
          </w:p>
          <w:p w:rsidR="00E40620" w:rsidRPr="001E4EC0" w:rsidRDefault="00463498">
            <w:r>
              <w:t>2.</w:t>
            </w:r>
          </w:p>
        </w:tc>
        <w:tc>
          <w:tcPr>
            <w:tcW w:w="1616" w:type="dxa"/>
          </w:tcPr>
          <w:p w:rsidR="00894CF9" w:rsidRPr="001E4EC0" w:rsidRDefault="00894CF9"/>
          <w:p w:rsidR="00DE6231" w:rsidRPr="001E4EC0" w:rsidRDefault="00DE6231">
            <w:r w:rsidRPr="001E4EC0">
              <w:t>9.00-12.00</w:t>
            </w:r>
          </w:p>
          <w:p w:rsidR="009104C5" w:rsidRPr="001E4EC0" w:rsidRDefault="00B96966">
            <w:r w:rsidRPr="001E4EC0">
              <w:t>12.00-14.00</w:t>
            </w:r>
          </w:p>
          <w:p w:rsidR="007A3FDE" w:rsidRPr="001E4EC0" w:rsidRDefault="007A3FDE"/>
          <w:p w:rsidR="007A3FDE" w:rsidRPr="001E4EC0" w:rsidRDefault="007A3FDE">
            <w:r w:rsidRPr="001E4EC0">
              <w:t>13.00-14.00</w:t>
            </w:r>
          </w:p>
          <w:p w:rsidR="00E40620" w:rsidRPr="001E4EC0" w:rsidRDefault="00C959E4">
            <w:r w:rsidRPr="001E4EC0">
              <w:t>14.00-15</w:t>
            </w:r>
            <w:r w:rsidR="00463498">
              <w:t>.00</w:t>
            </w:r>
          </w:p>
        </w:tc>
        <w:tc>
          <w:tcPr>
            <w:tcW w:w="1506" w:type="dxa"/>
          </w:tcPr>
          <w:p w:rsidR="00894CF9" w:rsidRPr="001E4EC0" w:rsidRDefault="00894CF9"/>
          <w:p w:rsidR="00DE6231" w:rsidRPr="001E4EC0" w:rsidRDefault="00DE6231">
            <w:r w:rsidRPr="001E4EC0">
              <w:t>154</w:t>
            </w:r>
          </w:p>
          <w:p w:rsidR="00B96966" w:rsidRPr="001E4EC0" w:rsidRDefault="00B96966">
            <w:r w:rsidRPr="001E4EC0">
              <w:t>154</w:t>
            </w:r>
          </w:p>
          <w:p w:rsidR="007A3FDE" w:rsidRPr="001E4EC0" w:rsidRDefault="007A3FDE"/>
          <w:p w:rsidR="007A3FDE" w:rsidRPr="001E4EC0" w:rsidRDefault="007A3FDE">
            <w:r w:rsidRPr="001E4EC0">
              <w:t>142</w:t>
            </w:r>
          </w:p>
          <w:p w:rsidR="00E40620" w:rsidRPr="001E4EC0" w:rsidRDefault="00463498">
            <w:r>
              <w:t>142</w:t>
            </w:r>
          </w:p>
        </w:tc>
        <w:tc>
          <w:tcPr>
            <w:tcW w:w="1965" w:type="dxa"/>
          </w:tcPr>
          <w:p w:rsidR="00894CF9" w:rsidRPr="001E4EC0" w:rsidRDefault="00DE6231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B96966" w:rsidRPr="001E4EC0" w:rsidRDefault="00B96966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7A3FDE" w:rsidRPr="001E4EC0" w:rsidRDefault="007A3FDE">
            <w:r w:rsidRPr="001E4EC0">
              <w:t>Irena Marković</w:t>
            </w:r>
          </w:p>
          <w:p w:rsidR="00E40620" w:rsidRPr="001E4EC0" w:rsidRDefault="00463498">
            <w:r>
              <w:t>Irena Marković</w:t>
            </w:r>
          </w:p>
        </w:tc>
      </w:tr>
      <w:tr w:rsidR="00651A4F" w:rsidRPr="001E4EC0" w:rsidTr="00651A4F">
        <w:tc>
          <w:tcPr>
            <w:tcW w:w="1975" w:type="dxa"/>
            <w:shd w:val="clear" w:color="auto" w:fill="FFFF99"/>
          </w:tcPr>
          <w:p w:rsidR="00651A4F" w:rsidRPr="001E4EC0" w:rsidRDefault="00651A4F" w:rsidP="00651A4F">
            <w:pPr>
              <w:rPr>
                <w:b/>
              </w:rPr>
            </w:pPr>
            <w:r>
              <w:rPr>
                <w:b/>
              </w:rPr>
              <w:t>19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0.</w:t>
            </w:r>
          </w:p>
          <w:p w:rsidR="00651A4F" w:rsidRPr="001E4EC0" w:rsidRDefault="00651A4F" w:rsidP="00651A4F">
            <w:r w:rsidRPr="001E4EC0">
              <w:t>(SRIJEDA)</w:t>
            </w:r>
          </w:p>
        </w:tc>
        <w:tc>
          <w:tcPr>
            <w:tcW w:w="4872" w:type="dxa"/>
          </w:tcPr>
          <w:p w:rsidR="00651A4F" w:rsidRPr="001E4EC0" w:rsidRDefault="00651A4F" w:rsidP="00651A4F">
            <w:r w:rsidRPr="001E4EC0">
              <w:t xml:space="preserve">Herojski spjev i njegova preobrazba na primjeru:  </w:t>
            </w:r>
            <w:proofErr w:type="spellStart"/>
            <w:r w:rsidRPr="001E4EC0">
              <w:t>Pulci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Boiardo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Ariosto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Tasso</w:t>
            </w:r>
            <w:proofErr w:type="spellEnd"/>
            <w:r w:rsidRPr="001E4EC0">
              <w:t xml:space="preserve">, </w:t>
            </w:r>
            <w:proofErr w:type="spellStart"/>
            <w:r w:rsidRPr="001E4EC0">
              <w:t>Tassoni</w:t>
            </w:r>
            <w:proofErr w:type="spellEnd"/>
          </w:p>
          <w:p w:rsidR="00651A4F" w:rsidRPr="001E4EC0" w:rsidRDefault="00651A4F" w:rsidP="00651A4F">
            <w:r w:rsidRPr="001E4EC0">
              <w:t>Teorija književnosti (izborni)</w:t>
            </w:r>
          </w:p>
          <w:p w:rsidR="00651A4F" w:rsidRPr="001E4EC0" w:rsidRDefault="00651A4F" w:rsidP="00651A4F"/>
          <w:p w:rsidR="00651A4F" w:rsidRPr="00B812EB" w:rsidRDefault="00651A4F" w:rsidP="00651A4F">
            <w:r w:rsidRPr="00B812EB">
              <w:t>Sociolingvistika</w:t>
            </w:r>
          </w:p>
          <w:p w:rsidR="00651A4F" w:rsidRDefault="00651A4F" w:rsidP="00651A4F"/>
          <w:p w:rsidR="00651A4F" w:rsidRPr="001E4EC0" w:rsidRDefault="00651A4F" w:rsidP="00651A4F">
            <w:r>
              <w:t>Talijanski kao svjetski jezik I</w:t>
            </w:r>
          </w:p>
          <w:p w:rsidR="00651A4F" w:rsidRPr="001E4EC0" w:rsidRDefault="00651A4F" w:rsidP="00651A4F"/>
          <w:p w:rsidR="00651A4F" w:rsidRPr="001E4EC0" w:rsidRDefault="00651A4F" w:rsidP="00651A4F">
            <w:r>
              <w:t>Talijanski kao svjetski jezik III</w:t>
            </w:r>
          </w:p>
          <w:p w:rsidR="00651A4F" w:rsidRPr="00B812EB" w:rsidRDefault="00651A4F" w:rsidP="00651A4F">
            <w:r>
              <w:t>Talijanski kao svjetski jezik V</w:t>
            </w:r>
          </w:p>
        </w:tc>
        <w:tc>
          <w:tcPr>
            <w:tcW w:w="988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PDS</w:t>
            </w:r>
          </w:p>
          <w:p w:rsidR="00651A4F" w:rsidRPr="001E4EC0" w:rsidRDefault="00651A4F" w:rsidP="00651A4F">
            <w:r w:rsidRPr="001E4EC0">
              <w:t>PDS</w:t>
            </w:r>
          </w:p>
          <w:p w:rsidR="00651A4F" w:rsidRPr="001E4EC0" w:rsidRDefault="00651A4F" w:rsidP="00651A4F"/>
          <w:p w:rsidR="00651A4F" w:rsidRPr="001E4EC0" w:rsidRDefault="00651A4F" w:rsidP="00651A4F">
            <w:r w:rsidRPr="001E4EC0">
              <w:t>PDS</w:t>
            </w:r>
          </w:p>
          <w:p w:rsidR="00651A4F" w:rsidRPr="001E4EC0" w:rsidRDefault="00651A4F" w:rsidP="00651A4F"/>
          <w:p w:rsidR="00651A4F" w:rsidRPr="001E4EC0" w:rsidRDefault="00651A4F" w:rsidP="00651A4F"/>
          <w:p w:rsidR="00651A4F" w:rsidRDefault="00651A4F" w:rsidP="00651A4F"/>
          <w:p w:rsidR="00651A4F" w:rsidRPr="001E4EC0" w:rsidRDefault="00651A4F" w:rsidP="00651A4F"/>
        </w:tc>
        <w:tc>
          <w:tcPr>
            <w:tcW w:w="1072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2.</w:t>
            </w:r>
          </w:p>
          <w:p w:rsidR="00651A4F" w:rsidRPr="001E4EC0" w:rsidRDefault="00651A4F" w:rsidP="00651A4F">
            <w:r w:rsidRPr="001E4EC0">
              <w:t>1. i 2.</w:t>
            </w:r>
          </w:p>
          <w:p w:rsidR="00651A4F" w:rsidRPr="001E4EC0" w:rsidRDefault="00651A4F" w:rsidP="00651A4F"/>
          <w:p w:rsidR="00651A4F" w:rsidRPr="001E4EC0" w:rsidRDefault="00651A4F" w:rsidP="00651A4F">
            <w:r w:rsidRPr="001E4EC0">
              <w:t>3.</w:t>
            </w:r>
          </w:p>
          <w:p w:rsidR="00651A4F" w:rsidRPr="001E4EC0" w:rsidRDefault="00651A4F" w:rsidP="00651A4F"/>
          <w:p w:rsidR="00651A4F" w:rsidRPr="001E4EC0" w:rsidRDefault="00651A4F" w:rsidP="00651A4F"/>
          <w:p w:rsidR="00651A4F" w:rsidRDefault="00651A4F" w:rsidP="00651A4F"/>
          <w:p w:rsidR="00651A4F" w:rsidRPr="001E4EC0" w:rsidRDefault="00651A4F" w:rsidP="00651A4F"/>
        </w:tc>
        <w:tc>
          <w:tcPr>
            <w:tcW w:w="1616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9.00-12.00</w:t>
            </w:r>
          </w:p>
          <w:p w:rsidR="00651A4F" w:rsidRPr="001E4EC0" w:rsidRDefault="00651A4F" w:rsidP="00651A4F">
            <w:r w:rsidRPr="001E4EC0">
              <w:t>12.00</w:t>
            </w:r>
            <w:r>
              <w:t xml:space="preserve"> </w:t>
            </w:r>
            <w:r w:rsidRPr="001E4EC0">
              <w:t>-</w:t>
            </w:r>
            <w:r>
              <w:t xml:space="preserve"> </w:t>
            </w:r>
            <w:r w:rsidRPr="001E4EC0">
              <w:t>14.00</w:t>
            </w:r>
          </w:p>
          <w:p w:rsidR="00651A4F" w:rsidRPr="001E4EC0" w:rsidRDefault="00651A4F" w:rsidP="00651A4F"/>
          <w:p w:rsidR="00651A4F" w:rsidRDefault="00651A4F" w:rsidP="00651A4F">
            <w:r>
              <w:t>12.00-14</w:t>
            </w:r>
            <w:r w:rsidRPr="001E4EC0">
              <w:t>.00</w:t>
            </w:r>
          </w:p>
          <w:p w:rsidR="00651A4F" w:rsidRPr="001E4EC0" w:rsidRDefault="00651A4F" w:rsidP="00651A4F"/>
          <w:p w:rsidR="00651A4F" w:rsidRPr="001E4EC0" w:rsidRDefault="00651A4F" w:rsidP="00651A4F">
            <w:r w:rsidRPr="001E4EC0">
              <w:t>8.00-9.00</w:t>
            </w:r>
          </w:p>
          <w:p w:rsidR="00651A4F" w:rsidRPr="001E4EC0" w:rsidRDefault="00651A4F" w:rsidP="00651A4F"/>
          <w:p w:rsidR="00651A4F" w:rsidRPr="001E4EC0" w:rsidRDefault="00651A4F" w:rsidP="00651A4F">
            <w:r>
              <w:t>10.00-12</w:t>
            </w:r>
            <w:r w:rsidRPr="001E4EC0">
              <w:t>.00</w:t>
            </w:r>
          </w:p>
          <w:p w:rsidR="00651A4F" w:rsidRPr="001E4EC0" w:rsidRDefault="00651A4F" w:rsidP="00651A4F">
            <w:r>
              <w:t>10</w:t>
            </w:r>
            <w:r w:rsidRPr="001E4EC0">
              <w:t>.00-12.00</w:t>
            </w:r>
          </w:p>
        </w:tc>
        <w:tc>
          <w:tcPr>
            <w:tcW w:w="1506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154</w:t>
            </w:r>
          </w:p>
          <w:p w:rsidR="00651A4F" w:rsidRPr="001E4EC0" w:rsidRDefault="00651A4F" w:rsidP="00651A4F">
            <w:r w:rsidRPr="001E4EC0">
              <w:t>154</w:t>
            </w:r>
          </w:p>
          <w:p w:rsidR="00651A4F" w:rsidRPr="001E4EC0" w:rsidRDefault="00651A4F" w:rsidP="00651A4F"/>
          <w:p w:rsidR="00651A4F" w:rsidRDefault="00651A4F" w:rsidP="00651A4F">
            <w:r w:rsidRPr="001E4EC0">
              <w:t>142</w:t>
            </w:r>
          </w:p>
          <w:p w:rsidR="00651A4F" w:rsidRPr="001E4EC0" w:rsidRDefault="00651A4F" w:rsidP="00651A4F"/>
          <w:p w:rsidR="00651A4F" w:rsidRPr="001E4EC0" w:rsidRDefault="00651A4F" w:rsidP="00651A4F">
            <w:r w:rsidRPr="001E4EC0">
              <w:t>142</w:t>
            </w:r>
          </w:p>
          <w:p w:rsidR="00651A4F" w:rsidRPr="001E4EC0" w:rsidRDefault="00651A4F" w:rsidP="00651A4F"/>
          <w:p w:rsidR="00651A4F" w:rsidRPr="001E4EC0" w:rsidRDefault="00651A4F" w:rsidP="00651A4F">
            <w:r w:rsidRPr="001E4EC0">
              <w:t>142</w:t>
            </w:r>
          </w:p>
          <w:p w:rsidR="00651A4F" w:rsidRPr="001E4EC0" w:rsidRDefault="00651A4F" w:rsidP="00651A4F">
            <w:r w:rsidRPr="001E4EC0">
              <w:t>142</w:t>
            </w:r>
          </w:p>
        </w:tc>
        <w:tc>
          <w:tcPr>
            <w:tcW w:w="1965" w:type="dxa"/>
          </w:tcPr>
          <w:p w:rsidR="00651A4F" w:rsidRPr="001E4EC0" w:rsidRDefault="00651A4F" w:rsidP="00651A4F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651A4F" w:rsidRPr="001E4EC0" w:rsidRDefault="00651A4F" w:rsidP="00651A4F">
            <w:r w:rsidRPr="001E4EC0">
              <w:t xml:space="preserve">Andrijana </w:t>
            </w:r>
            <w:proofErr w:type="spellStart"/>
            <w:r w:rsidRPr="001E4EC0">
              <w:t>Jusup</w:t>
            </w:r>
            <w:proofErr w:type="spellEnd"/>
            <w:r w:rsidRPr="001E4EC0">
              <w:t xml:space="preserve"> Magazin</w:t>
            </w:r>
          </w:p>
          <w:p w:rsidR="00651A4F" w:rsidRDefault="00651A4F" w:rsidP="00651A4F">
            <w:r>
              <w:t xml:space="preserve">Ivana </w:t>
            </w:r>
            <w:proofErr w:type="spellStart"/>
            <w:r>
              <w:t>Škevin</w:t>
            </w:r>
            <w:proofErr w:type="spellEnd"/>
            <w:r>
              <w:t xml:space="preserve"> Rajko</w:t>
            </w:r>
          </w:p>
          <w:p w:rsidR="00651A4F" w:rsidRPr="001E4EC0" w:rsidRDefault="00651A4F" w:rsidP="00651A4F"/>
          <w:p w:rsidR="00651A4F" w:rsidRDefault="00651A4F" w:rsidP="00651A4F">
            <w:r>
              <w:t>Sanja Paša</w:t>
            </w:r>
          </w:p>
          <w:p w:rsidR="00651A4F" w:rsidRDefault="00651A4F" w:rsidP="00651A4F"/>
          <w:p w:rsidR="00651A4F" w:rsidRPr="001E4EC0" w:rsidRDefault="00651A4F" w:rsidP="00651A4F">
            <w:r w:rsidRPr="001E4EC0">
              <w:t xml:space="preserve">Nikolina </w:t>
            </w:r>
            <w:proofErr w:type="spellStart"/>
            <w:r w:rsidRPr="001E4EC0">
              <w:t>Gunjević</w:t>
            </w:r>
            <w:proofErr w:type="spellEnd"/>
            <w:r w:rsidRPr="001E4EC0">
              <w:t>-Kosanović</w:t>
            </w:r>
          </w:p>
          <w:p w:rsidR="00651A4F" w:rsidRPr="001E4EC0" w:rsidRDefault="00651A4F" w:rsidP="00651A4F"/>
        </w:tc>
      </w:tr>
      <w:tr w:rsidR="00651A4F" w:rsidRPr="001E4EC0" w:rsidTr="00651A4F">
        <w:tc>
          <w:tcPr>
            <w:tcW w:w="1975" w:type="dxa"/>
            <w:shd w:val="clear" w:color="auto" w:fill="FFFF99"/>
          </w:tcPr>
          <w:p w:rsidR="00651A4F" w:rsidRPr="001E4EC0" w:rsidRDefault="00651A4F" w:rsidP="00651A4F">
            <w:pPr>
              <w:rPr>
                <w:b/>
              </w:rPr>
            </w:pPr>
            <w:r>
              <w:rPr>
                <w:b/>
              </w:rPr>
              <w:t>20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0.</w:t>
            </w:r>
          </w:p>
          <w:p w:rsidR="00651A4F" w:rsidRPr="001E4EC0" w:rsidRDefault="00651A4F" w:rsidP="00651A4F">
            <w:r w:rsidRPr="001E4EC0">
              <w:t>(ČETVRTAK)</w:t>
            </w:r>
          </w:p>
        </w:tc>
        <w:tc>
          <w:tcPr>
            <w:tcW w:w="4872" w:type="dxa"/>
          </w:tcPr>
          <w:p w:rsidR="00651A4F" w:rsidRPr="009B1C39" w:rsidRDefault="00651A4F" w:rsidP="00651A4F">
            <w:pPr>
              <w:rPr>
                <w:b/>
              </w:rPr>
            </w:pPr>
            <w:r w:rsidRPr="001E4EC0">
              <w:rPr>
                <w:b/>
              </w:rPr>
              <w:t>ZAVRŠNI ISPIT (Pismeni dio)</w:t>
            </w:r>
          </w:p>
        </w:tc>
        <w:tc>
          <w:tcPr>
            <w:tcW w:w="988" w:type="dxa"/>
          </w:tcPr>
          <w:p w:rsidR="00651A4F" w:rsidRDefault="00651A4F" w:rsidP="00651A4F"/>
          <w:p w:rsidR="00651A4F" w:rsidRPr="001E4EC0" w:rsidRDefault="00651A4F" w:rsidP="00651A4F"/>
        </w:tc>
        <w:tc>
          <w:tcPr>
            <w:tcW w:w="1072" w:type="dxa"/>
          </w:tcPr>
          <w:p w:rsidR="00651A4F" w:rsidRDefault="00651A4F" w:rsidP="00651A4F"/>
          <w:p w:rsidR="00651A4F" w:rsidRPr="001E4EC0" w:rsidRDefault="00651A4F" w:rsidP="00651A4F"/>
        </w:tc>
        <w:tc>
          <w:tcPr>
            <w:tcW w:w="1616" w:type="dxa"/>
          </w:tcPr>
          <w:p w:rsidR="00651A4F" w:rsidRDefault="00651A4F" w:rsidP="00651A4F"/>
          <w:p w:rsidR="00651A4F" w:rsidRPr="001E4EC0" w:rsidRDefault="00651A4F" w:rsidP="00651A4F"/>
        </w:tc>
        <w:tc>
          <w:tcPr>
            <w:tcW w:w="1506" w:type="dxa"/>
          </w:tcPr>
          <w:p w:rsidR="00651A4F" w:rsidRDefault="00651A4F" w:rsidP="00651A4F"/>
          <w:p w:rsidR="00651A4F" w:rsidRPr="001E4EC0" w:rsidRDefault="00651A4F" w:rsidP="00651A4F"/>
        </w:tc>
        <w:tc>
          <w:tcPr>
            <w:tcW w:w="1965" w:type="dxa"/>
          </w:tcPr>
          <w:p w:rsidR="00651A4F" w:rsidRDefault="00651A4F" w:rsidP="00651A4F"/>
          <w:p w:rsidR="00651A4F" w:rsidRPr="001E4EC0" w:rsidRDefault="00651A4F" w:rsidP="00651A4F"/>
        </w:tc>
      </w:tr>
      <w:tr w:rsidR="00651A4F" w:rsidTr="00651A4F">
        <w:tc>
          <w:tcPr>
            <w:tcW w:w="1975" w:type="dxa"/>
            <w:shd w:val="clear" w:color="auto" w:fill="FFFF99"/>
          </w:tcPr>
          <w:p w:rsidR="00651A4F" w:rsidRPr="001E4EC0" w:rsidRDefault="00651A4F" w:rsidP="00651A4F">
            <w:pPr>
              <w:rPr>
                <w:b/>
              </w:rPr>
            </w:pPr>
            <w:r>
              <w:rPr>
                <w:b/>
              </w:rPr>
              <w:t>21</w:t>
            </w:r>
            <w:r w:rsidRPr="001E4EC0">
              <w:rPr>
                <w:b/>
              </w:rPr>
              <w:t>.2.</w:t>
            </w:r>
            <w:r>
              <w:rPr>
                <w:b/>
              </w:rPr>
              <w:t>2020.</w:t>
            </w:r>
          </w:p>
          <w:p w:rsidR="00651A4F" w:rsidRPr="001E4EC0" w:rsidRDefault="00651A4F" w:rsidP="00651A4F">
            <w:r w:rsidRPr="001E4EC0">
              <w:t>(PETAK)</w:t>
            </w:r>
          </w:p>
        </w:tc>
        <w:tc>
          <w:tcPr>
            <w:tcW w:w="4872" w:type="dxa"/>
          </w:tcPr>
          <w:p w:rsidR="00651A4F" w:rsidRPr="001E4EC0" w:rsidRDefault="00651A4F" w:rsidP="00651A4F">
            <w:pPr>
              <w:rPr>
                <w:b/>
              </w:rPr>
            </w:pPr>
            <w:r w:rsidRPr="001E4EC0">
              <w:rPr>
                <w:b/>
              </w:rPr>
              <w:t>ZAVRŠNI ISPIT (Usmeni dio)</w:t>
            </w:r>
          </w:p>
          <w:p w:rsidR="00651A4F" w:rsidRPr="001E4EC0" w:rsidRDefault="00651A4F" w:rsidP="00651A4F">
            <w:r w:rsidRPr="001E4EC0">
              <w:t>Hrvatska književnost</w:t>
            </w:r>
          </w:p>
          <w:p w:rsidR="00651A4F" w:rsidRPr="001E4EC0" w:rsidRDefault="00651A4F" w:rsidP="00651A4F">
            <w:r w:rsidRPr="001E4EC0">
              <w:t>Talijanski jezik 3</w:t>
            </w:r>
          </w:p>
          <w:p w:rsidR="00651A4F" w:rsidRPr="001E4EC0" w:rsidRDefault="00651A4F" w:rsidP="00651A4F">
            <w:r w:rsidRPr="001E4EC0">
              <w:t>Metodika lektorskih vježbi 1</w:t>
            </w:r>
          </w:p>
          <w:p w:rsidR="00651A4F" w:rsidRPr="001E4EC0" w:rsidRDefault="00651A4F" w:rsidP="00651A4F">
            <w:r w:rsidRPr="001E4EC0">
              <w:t>Prevođenje s hrvatskog na talijanski 1</w:t>
            </w:r>
          </w:p>
          <w:p w:rsidR="00651A4F" w:rsidRPr="001E4EC0" w:rsidRDefault="00651A4F" w:rsidP="00651A4F">
            <w:r w:rsidRPr="001E4EC0">
              <w:t>Prevođenje s talijanskog na hrvatski 3</w:t>
            </w:r>
          </w:p>
          <w:p w:rsidR="00651A4F" w:rsidRPr="001E4EC0" w:rsidRDefault="00651A4F" w:rsidP="00651A4F">
            <w:r w:rsidRPr="001E4EC0">
              <w:t>Prevođenje s talijanskog na hrvatski</w:t>
            </w:r>
          </w:p>
        </w:tc>
        <w:tc>
          <w:tcPr>
            <w:tcW w:w="988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PDS</w:t>
            </w:r>
          </w:p>
          <w:p w:rsidR="00651A4F" w:rsidRPr="001E4EC0" w:rsidRDefault="00651A4F" w:rsidP="00651A4F">
            <w:r w:rsidRPr="001E4EC0">
              <w:t>PDS</w:t>
            </w:r>
          </w:p>
          <w:p w:rsidR="00651A4F" w:rsidRPr="001E4EC0" w:rsidRDefault="00651A4F" w:rsidP="00651A4F">
            <w:r w:rsidRPr="001E4EC0">
              <w:t>DS</w:t>
            </w:r>
          </w:p>
          <w:p w:rsidR="00651A4F" w:rsidRPr="001E4EC0" w:rsidRDefault="00651A4F" w:rsidP="00651A4F">
            <w:r w:rsidRPr="001E4EC0">
              <w:t>DS</w:t>
            </w:r>
          </w:p>
          <w:p w:rsidR="00651A4F" w:rsidRPr="001E4EC0" w:rsidRDefault="00651A4F" w:rsidP="00651A4F">
            <w:r w:rsidRPr="001E4EC0">
              <w:t>DS</w:t>
            </w:r>
          </w:p>
          <w:p w:rsidR="00651A4F" w:rsidRPr="001E4EC0" w:rsidRDefault="00651A4F" w:rsidP="00651A4F">
            <w:r>
              <w:t>PDS</w:t>
            </w:r>
          </w:p>
        </w:tc>
        <w:tc>
          <w:tcPr>
            <w:tcW w:w="1072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1. i 2.</w:t>
            </w:r>
          </w:p>
          <w:p w:rsidR="00651A4F" w:rsidRPr="001E4EC0" w:rsidRDefault="00651A4F" w:rsidP="00651A4F">
            <w:r w:rsidRPr="001E4EC0">
              <w:t>2.</w:t>
            </w:r>
          </w:p>
          <w:p w:rsidR="00651A4F" w:rsidRPr="001E4EC0" w:rsidRDefault="00651A4F" w:rsidP="00651A4F">
            <w:r w:rsidRPr="001E4EC0">
              <w:t>1.</w:t>
            </w:r>
          </w:p>
          <w:p w:rsidR="00651A4F" w:rsidRPr="001E4EC0" w:rsidRDefault="00651A4F" w:rsidP="00651A4F">
            <w:r w:rsidRPr="001E4EC0">
              <w:t>1.</w:t>
            </w:r>
          </w:p>
          <w:p w:rsidR="00651A4F" w:rsidRPr="001E4EC0" w:rsidRDefault="00651A4F" w:rsidP="00651A4F">
            <w:r w:rsidRPr="001E4EC0">
              <w:t>2.</w:t>
            </w:r>
          </w:p>
          <w:p w:rsidR="00651A4F" w:rsidRPr="001E4EC0" w:rsidRDefault="00651A4F" w:rsidP="00651A4F">
            <w:r>
              <w:t>3.</w:t>
            </w:r>
          </w:p>
        </w:tc>
        <w:tc>
          <w:tcPr>
            <w:tcW w:w="1616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8.00-10.00</w:t>
            </w:r>
          </w:p>
          <w:p w:rsidR="00651A4F" w:rsidRPr="001E4EC0" w:rsidRDefault="00651A4F" w:rsidP="00651A4F">
            <w:r w:rsidRPr="001E4EC0">
              <w:t>14.00-16.00</w:t>
            </w:r>
          </w:p>
          <w:p w:rsidR="00651A4F" w:rsidRPr="001E4EC0" w:rsidRDefault="00651A4F" w:rsidP="00651A4F">
            <w:r w:rsidRPr="001E4EC0">
              <w:t>14.00-16.00</w:t>
            </w:r>
          </w:p>
          <w:p w:rsidR="00651A4F" w:rsidRPr="001E4EC0" w:rsidRDefault="00651A4F" w:rsidP="00651A4F">
            <w:r w:rsidRPr="001E4EC0">
              <w:t>16.00-18.00</w:t>
            </w:r>
          </w:p>
          <w:p w:rsidR="00651A4F" w:rsidRPr="001E4EC0" w:rsidRDefault="00651A4F" w:rsidP="00651A4F">
            <w:r w:rsidRPr="001E4EC0">
              <w:t>16.00-18.00</w:t>
            </w:r>
          </w:p>
          <w:p w:rsidR="00651A4F" w:rsidRPr="001E4EC0" w:rsidRDefault="00651A4F" w:rsidP="00651A4F">
            <w:r w:rsidRPr="001E4EC0">
              <w:t>16.00-18.00</w:t>
            </w:r>
          </w:p>
        </w:tc>
        <w:tc>
          <w:tcPr>
            <w:tcW w:w="1506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154</w:t>
            </w:r>
          </w:p>
          <w:p w:rsidR="00651A4F" w:rsidRPr="001E4EC0" w:rsidRDefault="00651A4F" w:rsidP="00651A4F">
            <w:r w:rsidRPr="001E4EC0">
              <w:t>143</w:t>
            </w:r>
          </w:p>
          <w:p w:rsidR="00651A4F" w:rsidRPr="001E4EC0" w:rsidRDefault="00651A4F" w:rsidP="00651A4F">
            <w:r w:rsidRPr="001E4EC0">
              <w:t>143</w:t>
            </w:r>
          </w:p>
          <w:p w:rsidR="00651A4F" w:rsidRPr="001E4EC0" w:rsidRDefault="00651A4F" w:rsidP="00651A4F">
            <w:r w:rsidRPr="001E4EC0">
              <w:t>143</w:t>
            </w:r>
          </w:p>
          <w:p w:rsidR="00651A4F" w:rsidRPr="001E4EC0" w:rsidRDefault="00651A4F" w:rsidP="00651A4F">
            <w:r w:rsidRPr="001E4EC0">
              <w:t>143</w:t>
            </w:r>
          </w:p>
          <w:p w:rsidR="00651A4F" w:rsidRPr="001E4EC0" w:rsidRDefault="00651A4F" w:rsidP="00651A4F">
            <w:r>
              <w:t>143</w:t>
            </w:r>
          </w:p>
        </w:tc>
        <w:tc>
          <w:tcPr>
            <w:tcW w:w="1965" w:type="dxa"/>
          </w:tcPr>
          <w:p w:rsidR="00651A4F" w:rsidRPr="001E4EC0" w:rsidRDefault="00651A4F" w:rsidP="00651A4F"/>
          <w:p w:rsidR="00651A4F" w:rsidRPr="001E4EC0" w:rsidRDefault="00651A4F" w:rsidP="00651A4F">
            <w:r w:rsidRPr="001E4EC0">
              <w:t>Ivica Antić</w:t>
            </w:r>
          </w:p>
          <w:p w:rsidR="00651A4F" w:rsidRPr="001E4EC0" w:rsidRDefault="00651A4F" w:rsidP="00651A4F">
            <w:r w:rsidRPr="001E4EC0">
              <w:t>Manuela Kotlar</w:t>
            </w:r>
          </w:p>
          <w:p w:rsidR="00651A4F" w:rsidRPr="001E4EC0" w:rsidRDefault="00651A4F" w:rsidP="00651A4F">
            <w:r w:rsidRPr="001E4EC0">
              <w:t>Manuela Kotlar</w:t>
            </w:r>
          </w:p>
          <w:p w:rsidR="00651A4F" w:rsidRPr="001E4EC0" w:rsidRDefault="00651A4F" w:rsidP="00651A4F">
            <w:r w:rsidRPr="001E4EC0">
              <w:t>Manuela Kotlar</w:t>
            </w:r>
          </w:p>
          <w:p w:rsidR="00651A4F" w:rsidRPr="007642FF" w:rsidRDefault="00651A4F" w:rsidP="00651A4F">
            <w:r w:rsidRPr="001E4EC0">
              <w:t>Manuela Kotlar</w:t>
            </w:r>
          </w:p>
          <w:p w:rsidR="00651A4F" w:rsidRPr="007642FF" w:rsidRDefault="00651A4F" w:rsidP="00651A4F">
            <w:r w:rsidRPr="001E4EC0">
              <w:t>Manuela Kotlar</w:t>
            </w:r>
          </w:p>
        </w:tc>
      </w:tr>
    </w:tbl>
    <w:p w:rsidR="00003B8A" w:rsidRDefault="00003B8A"/>
    <w:sectPr w:rsidR="00003B8A" w:rsidSect="00894C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3551F"/>
    <w:multiLevelType w:val="hybridMultilevel"/>
    <w:tmpl w:val="168A2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50FE"/>
    <w:multiLevelType w:val="hybridMultilevel"/>
    <w:tmpl w:val="7D60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58D5"/>
    <w:multiLevelType w:val="hybridMultilevel"/>
    <w:tmpl w:val="62DE3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F9"/>
    <w:rsid w:val="00003B8A"/>
    <w:rsid w:val="00086ADE"/>
    <w:rsid w:val="000D6711"/>
    <w:rsid w:val="000E52B6"/>
    <w:rsid w:val="00121B28"/>
    <w:rsid w:val="00131467"/>
    <w:rsid w:val="0013267B"/>
    <w:rsid w:val="001354B6"/>
    <w:rsid w:val="001E0A00"/>
    <w:rsid w:val="001E13E8"/>
    <w:rsid w:val="001E4EC0"/>
    <w:rsid w:val="002030B7"/>
    <w:rsid w:val="00214A3A"/>
    <w:rsid w:val="002650CE"/>
    <w:rsid w:val="0026688A"/>
    <w:rsid w:val="00270A12"/>
    <w:rsid w:val="0028473F"/>
    <w:rsid w:val="0029015A"/>
    <w:rsid w:val="002C33EE"/>
    <w:rsid w:val="002D25E9"/>
    <w:rsid w:val="00386F6B"/>
    <w:rsid w:val="00395049"/>
    <w:rsid w:val="003C7BE7"/>
    <w:rsid w:val="003D0F4C"/>
    <w:rsid w:val="003D448F"/>
    <w:rsid w:val="00404E5E"/>
    <w:rsid w:val="00426274"/>
    <w:rsid w:val="00431437"/>
    <w:rsid w:val="00456E8C"/>
    <w:rsid w:val="00463498"/>
    <w:rsid w:val="0046610C"/>
    <w:rsid w:val="00494D6A"/>
    <w:rsid w:val="004A65CC"/>
    <w:rsid w:val="004C3DA0"/>
    <w:rsid w:val="00505BDE"/>
    <w:rsid w:val="00511481"/>
    <w:rsid w:val="00522656"/>
    <w:rsid w:val="0055217F"/>
    <w:rsid w:val="00597A26"/>
    <w:rsid w:val="005F0C1E"/>
    <w:rsid w:val="005F13D7"/>
    <w:rsid w:val="0060488F"/>
    <w:rsid w:val="006130D4"/>
    <w:rsid w:val="00633FC6"/>
    <w:rsid w:val="0064344D"/>
    <w:rsid w:val="00651A4F"/>
    <w:rsid w:val="0066012D"/>
    <w:rsid w:val="00675135"/>
    <w:rsid w:val="006A6718"/>
    <w:rsid w:val="006B50F3"/>
    <w:rsid w:val="006B7F56"/>
    <w:rsid w:val="006C1D45"/>
    <w:rsid w:val="006E17BA"/>
    <w:rsid w:val="007473EB"/>
    <w:rsid w:val="00754200"/>
    <w:rsid w:val="007642FF"/>
    <w:rsid w:val="00774AA5"/>
    <w:rsid w:val="00774CA3"/>
    <w:rsid w:val="00787635"/>
    <w:rsid w:val="007913B3"/>
    <w:rsid w:val="00797ECE"/>
    <w:rsid w:val="007A3FDE"/>
    <w:rsid w:val="007B0D30"/>
    <w:rsid w:val="007F2F75"/>
    <w:rsid w:val="007F7CB1"/>
    <w:rsid w:val="00803616"/>
    <w:rsid w:val="0081000E"/>
    <w:rsid w:val="00826426"/>
    <w:rsid w:val="00835A76"/>
    <w:rsid w:val="008477F7"/>
    <w:rsid w:val="008776E3"/>
    <w:rsid w:val="008836EB"/>
    <w:rsid w:val="00894CF9"/>
    <w:rsid w:val="00894EC2"/>
    <w:rsid w:val="008A7BAB"/>
    <w:rsid w:val="008B1CA0"/>
    <w:rsid w:val="008B7C3C"/>
    <w:rsid w:val="008C4ABD"/>
    <w:rsid w:val="008E2B40"/>
    <w:rsid w:val="008F37DE"/>
    <w:rsid w:val="009104A0"/>
    <w:rsid w:val="009104C5"/>
    <w:rsid w:val="00952F1F"/>
    <w:rsid w:val="00961541"/>
    <w:rsid w:val="00995620"/>
    <w:rsid w:val="009B1C39"/>
    <w:rsid w:val="009B27E1"/>
    <w:rsid w:val="009D09F3"/>
    <w:rsid w:val="009E3AEC"/>
    <w:rsid w:val="009E6397"/>
    <w:rsid w:val="00A12D1F"/>
    <w:rsid w:val="00A320C9"/>
    <w:rsid w:val="00A34BF0"/>
    <w:rsid w:val="00A52A6B"/>
    <w:rsid w:val="00A60D77"/>
    <w:rsid w:val="00B03A52"/>
    <w:rsid w:val="00B214C7"/>
    <w:rsid w:val="00B4009B"/>
    <w:rsid w:val="00B6596C"/>
    <w:rsid w:val="00B71198"/>
    <w:rsid w:val="00B812EB"/>
    <w:rsid w:val="00B96966"/>
    <w:rsid w:val="00BE2CB1"/>
    <w:rsid w:val="00C00758"/>
    <w:rsid w:val="00C80ACB"/>
    <w:rsid w:val="00C959E4"/>
    <w:rsid w:val="00D010D0"/>
    <w:rsid w:val="00D22859"/>
    <w:rsid w:val="00D50B6A"/>
    <w:rsid w:val="00D87148"/>
    <w:rsid w:val="00DB0193"/>
    <w:rsid w:val="00DB08D3"/>
    <w:rsid w:val="00DB665D"/>
    <w:rsid w:val="00DE6231"/>
    <w:rsid w:val="00E1526E"/>
    <w:rsid w:val="00E40620"/>
    <w:rsid w:val="00E438A0"/>
    <w:rsid w:val="00E87C7F"/>
    <w:rsid w:val="00E96780"/>
    <w:rsid w:val="00EB0530"/>
    <w:rsid w:val="00EB0EBC"/>
    <w:rsid w:val="00EC5A22"/>
    <w:rsid w:val="00F05F27"/>
    <w:rsid w:val="00F1086D"/>
    <w:rsid w:val="00F14934"/>
    <w:rsid w:val="00F74D2A"/>
    <w:rsid w:val="00F77EA4"/>
    <w:rsid w:val="00FA5BE2"/>
    <w:rsid w:val="00FC75C2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2A132-0913-4716-9D6C-BF858488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7C78-275D-448A-8E6B-EC22E07B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a</dc:creator>
  <cp:keywords/>
  <dc:description/>
  <cp:lastModifiedBy>mbotic</cp:lastModifiedBy>
  <cp:revision>7</cp:revision>
  <cp:lastPrinted>2017-09-27T11:46:00Z</cp:lastPrinted>
  <dcterms:created xsi:type="dcterms:W3CDTF">2019-09-09T12:17:00Z</dcterms:created>
  <dcterms:modified xsi:type="dcterms:W3CDTF">2019-10-29T10:30:00Z</dcterms:modified>
</cp:coreProperties>
</file>